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D0B0" w14:textId="3638242E" w:rsidR="006B03F3" w:rsidRPr="00660FFD" w:rsidRDefault="006C4077" w:rsidP="006B03F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ap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0C391" wp14:editId="40F30BF5">
                <wp:simplePos x="0" y="0"/>
                <wp:positionH relativeFrom="column">
                  <wp:posOffset>2882265</wp:posOffset>
                </wp:positionH>
                <wp:positionV relativeFrom="paragraph">
                  <wp:posOffset>-333375</wp:posOffset>
                </wp:positionV>
                <wp:extent cx="161925" cy="1428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BE76F7" id="Прямоугольник 2" o:spid="_x0000_s1026" style="position:absolute;margin-left:226.95pt;margin-top:-26.25pt;width:12.75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" fillcolor="white [3212]" strokecolor="white [3212]" strokeweight="1pt"/>
            </w:pict>
          </mc:Fallback>
        </mc:AlternateContent>
      </w:r>
      <w:r w:rsidR="006B03F3" w:rsidRPr="00660FFD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МИНИСТЕРСТВО НАУКИ и высшего образования</w:t>
      </w:r>
    </w:p>
    <w:p w14:paraId="0726B16E" w14:textId="77777777" w:rsidR="006B03F3" w:rsidRPr="00660FFD" w:rsidRDefault="006B03F3" w:rsidP="006B03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4"/>
          <w:szCs w:val="24"/>
        </w:rPr>
      </w:pPr>
      <w:r w:rsidRPr="00660FFD">
        <w:rPr>
          <w:rFonts w:ascii="Times New Roman" w:eastAsia="Times New Roman" w:hAnsi="Times New Roman" w:cs="Times New Roman"/>
          <w:b/>
          <w:iCs/>
          <w:caps/>
          <w:color w:val="000000"/>
          <w:sz w:val="24"/>
          <w:szCs w:val="24"/>
        </w:rPr>
        <w:t>РОССИЙСКОЙ ФЕДЕРАЦИИ</w:t>
      </w:r>
    </w:p>
    <w:p w14:paraId="727172FE" w14:textId="77777777" w:rsidR="006B03F3" w:rsidRPr="00660FFD" w:rsidRDefault="006B03F3" w:rsidP="006B03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0FFD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055576A9" w14:textId="77777777" w:rsidR="006B03F3" w:rsidRPr="00660FFD" w:rsidRDefault="006B03F3" w:rsidP="006B03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0F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сшего образования </w:t>
      </w:r>
    </w:p>
    <w:p w14:paraId="3AB5D297" w14:textId="77777777" w:rsidR="006B03F3" w:rsidRPr="00660FFD" w:rsidRDefault="006B03F3" w:rsidP="006B03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0F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анкт-Петербургский политехнический университет Петра Великого» </w:t>
      </w:r>
    </w:p>
    <w:p w14:paraId="6C5CB03D" w14:textId="77777777" w:rsidR="006B03F3" w:rsidRPr="00660FFD" w:rsidRDefault="006B03F3" w:rsidP="006B03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0F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ФГАОУ ВО «СПбПУ») </w:t>
      </w:r>
    </w:p>
    <w:p w14:paraId="3AE1F5A4" w14:textId="77777777" w:rsidR="006B03F3" w:rsidRDefault="006B03F3" w:rsidP="006B03F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0FF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ститут среднего профессионального образования</w:t>
      </w:r>
      <w:r w:rsidRPr="00660F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EACCAD4" w14:textId="063760CE" w:rsidR="006B03F3" w:rsidRDefault="006B03F3" w:rsidP="006B03F3">
      <w:pPr>
        <w:spacing w:after="0" w:line="240" w:lineRule="auto"/>
        <w:contextualSpacing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14:paraId="15897C5B" w14:textId="56746767" w:rsidR="00BA75FD" w:rsidRDefault="00BA75FD" w:rsidP="006B03F3">
      <w:pPr>
        <w:spacing w:after="0" w:line="240" w:lineRule="auto"/>
        <w:contextualSpacing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14:paraId="4AAFCB09" w14:textId="77777777" w:rsidR="00BA75FD" w:rsidRDefault="00BA75FD" w:rsidP="006B03F3">
      <w:pPr>
        <w:spacing w:after="0" w:line="240" w:lineRule="auto"/>
        <w:contextualSpacing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</w:p>
    <w:p w14:paraId="0D202CA1" w14:textId="7BD6643D" w:rsidR="006B03F3" w:rsidRPr="00BA75FD" w:rsidRDefault="00BA75FD" w:rsidP="00BA75FD">
      <w:pPr>
        <w:spacing w:after="0" w:line="276" w:lineRule="auto"/>
        <w:ind w:left="5387" w:hanging="5387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A75FD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>Руководитель</w:t>
      </w:r>
    </w:p>
    <w:p w14:paraId="7F950100" w14:textId="46DF4550" w:rsidR="00BA75FD" w:rsidRPr="00BA75FD" w:rsidRDefault="00BA75FD" w:rsidP="00BA75FD">
      <w:pPr>
        <w:spacing w:after="0" w:line="276" w:lineRule="auto"/>
        <w:ind w:left="5387" w:hanging="5387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A75FD"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 xml:space="preserve">Подпись   </w:t>
      </w:r>
      <w:proofErr w:type="spellStart"/>
      <w:r w:rsidR="006923A3">
        <w:rPr>
          <w:rFonts w:ascii="Times New Roman" w:eastAsia="Calibri" w:hAnsi="Times New Roman" w:cs="Times New Roman"/>
          <w:sz w:val="28"/>
          <w:szCs w:val="24"/>
          <w:lang w:eastAsia="ru-RU"/>
        </w:rPr>
        <w:t>Байбиков</w:t>
      </w:r>
      <w:proofErr w:type="spellEnd"/>
      <w:r w:rsidR="006923A3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Р.А.</w:t>
      </w:r>
    </w:p>
    <w:p w14:paraId="6CB98D74" w14:textId="7E434A9C" w:rsidR="00BA75FD" w:rsidRPr="00BA75FD" w:rsidRDefault="00BA75FD" w:rsidP="00BA75FD">
      <w:pPr>
        <w:spacing w:after="0" w:line="276" w:lineRule="auto"/>
        <w:ind w:left="5387" w:hanging="5387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A75FD"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="001521DF">
        <w:rPr>
          <w:rFonts w:ascii="Times New Roman" w:eastAsia="Calibri" w:hAnsi="Times New Roman" w:cs="Times New Roman"/>
          <w:sz w:val="28"/>
          <w:szCs w:val="24"/>
          <w:lang w:eastAsia="ru-RU"/>
        </w:rPr>
        <w:t>09.11.2023</w:t>
      </w:r>
    </w:p>
    <w:p w14:paraId="3DE5B479" w14:textId="3049596E" w:rsidR="00BA75FD" w:rsidRDefault="00BA75FD" w:rsidP="00BA75FD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8F891C7" w14:textId="42FD3757" w:rsidR="00BA75FD" w:rsidRDefault="00BA75FD" w:rsidP="00BA75FD">
      <w:pPr>
        <w:spacing w:after="0" w:line="276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2C44951" w14:textId="77777777" w:rsidR="001521DF" w:rsidRDefault="001521DF" w:rsidP="00BA75FD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УКОВОДСТВО ОПЕРАТОРА </w:t>
      </w:r>
    </w:p>
    <w:p w14:paraId="0740D95A" w14:textId="08FF3C98" w:rsidR="00BA75FD" w:rsidRPr="00BA75FD" w:rsidRDefault="001521DF" w:rsidP="00BA75FD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ДЛЯ </w:t>
      </w:r>
      <w:r w:rsidR="00BA75FD" w:rsidRPr="00BA75FD">
        <w:rPr>
          <w:rFonts w:ascii="Times New Roman" w:eastAsia="Calibri" w:hAnsi="Times New Roman" w:cs="Times New Roman"/>
          <w:sz w:val="28"/>
          <w:szCs w:val="24"/>
          <w:lang w:eastAsia="ru-RU"/>
        </w:rPr>
        <w:t>ВЕБ-САЙТ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="00BA75FD" w:rsidRPr="00BA75F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ЛЯ УЧЕБНОГО ЗАВЕДЕНИЯ</w:t>
      </w:r>
    </w:p>
    <w:p w14:paraId="5BAA99F5" w14:textId="41A4B211" w:rsidR="00BA75FD" w:rsidRPr="00BA75FD" w:rsidRDefault="00BA75FD" w:rsidP="00BA75FD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A75FD">
        <w:rPr>
          <w:rFonts w:ascii="Times New Roman" w:eastAsia="Calibri" w:hAnsi="Times New Roman" w:cs="Times New Roman"/>
          <w:sz w:val="28"/>
          <w:szCs w:val="24"/>
          <w:lang w:eastAsia="ru-RU"/>
        </w:rPr>
        <w:t>«НАЗВАНИЕ УЧЕБНОГО ЗАВЕДЕНИ</w:t>
      </w:r>
      <w:r w:rsidRPr="001521DF">
        <w:rPr>
          <w:rFonts w:ascii="Times New Roman" w:eastAsia="Calibri" w:hAnsi="Times New Roman" w:cs="Times New Roman"/>
          <w:sz w:val="28"/>
          <w:szCs w:val="24"/>
          <w:lang w:eastAsia="ru-RU"/>
        </w:rPr>
        <w:t>Я»</w:t>
      </w:r>
    </w:p>
    <w:p w14:paraId="66502059" w14:textId="32B7BC4E" w:rsidR="00BA75FD" w:rsidRDefault="00BA75FD" w:rsidP="00BA75FD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BFC5FD" w14:textId="511B69F4" w:rsidR="00BA75FD" w:rsidRDefault="00BA75FD" w:rsidP="00BA75FD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576402E" w14:textId="25C390A5" w:rsidR="00BA75FD" w:rsidRDefault="00BA75FD" w:rsidP="00BA75FD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A75FD">
        <w:rPr>
          <w:rFonts w:ascii="Times New Roman" w:eastAsia="Calibri" w:hAnsi="Times New Roman" w:cs="Times New Roman"/>
          <w:sz w:val="28"/>
          <w:szCs w:val="24"/>
          <w:lang w:eastAsia="ru-RU"/>
        </w:rPr>
        <w:t>Лист утверж</w:t>
      </w:r>
      <w:r w:rsidRPr="001521DF">
        <w:rPr>
          <w:rFonts w:ascii="Times New Roman" w:eastAsia="Calibri" w:hAnsi="Times New Roman" w:cs="Times New Roman"/>
          <w:sz w:val="28"/>
          <w:szCs w:val="24"/>
          <w:lang w:eastAsia="ru-RU"/>
        </w:rPr>
        <w:t>дения</w:t>
      </w:r>
    </w:p>
    <w:p w14:paraId="5A90C2A9" w14:textId="36F074F7" w:rsidR="001521DF" w:rsidRDefault="001521DF" w:rsidP="00BA75FD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Электронный вид</w:t>
      </w:r>
    </w:p>
    <w:p w14:paraId="7D5920D3" w14:textId="0EBD27C9" w:rsidR="006701EB" w:rsidRDefault="006701EB" w:rsidP="00BA75FD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09ABF5B5" w14:textId="24FDD043" w:rsidR="006701EB" w:rsidRDefault="006701EB" w:rsidP="00BA75FD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82B53F6" w14:textId="77777777" w:rsidR="006701EB" w:rsidRDefault="006701EB" w:rsidP="00BA75FD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0E44FB8" w14:textId="77777777" w:rsidR="006701EB" w:rsidRDefault="006701EB" w:rsidP="00BA75FD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039E6CA3" w14:textId="77777777" w:rsidR="006701EB" w:rsidRDefault="006701EB" w:rsidP="006701EB">
      <w:pPr>
        <w:spacing w:after="0" w:line="276" w:lineRule="auto"/>
        <w:ind w:left="5387" w:hanging="5387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593D07B9" w14:textId="381E4B9A" w:rsidR="006701EB" w:rsidRDefault="006701EB" w:rsidP="006701EB">
      <w:pPr>
        <w:spacing w:after="0" w:line="276" w:lineRule="auto"/>
        <w:ind w:left="5387" w:hanging="5387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>Исполнитель</w:t>
      </w:r>
    </w:p>
    <w:p w14:paraId="0DF217B3" w14:textId="6FBA5199" w:rsidR="006701EB" w:rsidRDefault="006701EB" w:rsidP="006701EB">
      <w:pPr>
        <w:spacing w:after="0" w:line="276" w:lineRule="auto"/>
        <w:ind w:left="5387" w:hanging="5387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>Подпись   Климовская К.П.</w:t>
      </w:r>
    </w:p>
    <w:p w14:paraId="59D9571D" w14:textId="363E02CE" w:rsidR="006701EB" w:rsidRDefault="006701EB" w:rsidP="006701EB">
      <w:pPr>
        <w:spacing w:after="0" w:line="276" w:lineRule="auto"/>
        <w:ind w:left="5387" w:hanging="5387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ab/>
      </w:r>
      <w:r w:rsidR="001521DF">
        <w:rPr>
          <w:rFonts w:ascii="Times New Roman" w:eastAsia="Calibri" w:hAnsi="Times New Roman" w:cs="Times New Roman"/>
          <w:sz w:val="28"/>
          <w:szCs w:val="24"/>
          <w:lang w:eastAsia="ru-RU"/>
        </w:rPr>
        <w:t>09.11.2023</w:t>
      </w:r>
    </w:p>
    <w:p w14:paraId="7F173137" w14:textId="254C4B33" w:rsidR="006701EB" w:rsidRDefault="006701EB" w:rsidP="006701EB">
      <w:pPr>
        <w:spacing w:after="0" w:line="276" w:lineRule="auto"/>
        <w:ind w:left="5387" w:hanging="5387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AEDB2F3" w14:textId="6E0B3FA6" w:rsidR="006701EB" w:rsidRDefault="006701EB" w:rsidP="006701EB">
      <w:pPr>
        <w:spacing w:after="0" w:line="276" w:lineRule="auto"/>
        <w:ind w:left="5387" w:hanging="5387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>Нормоконтролер</w:t>
      </w:r>
    </w:p>
    <w:p w14:paraId="4095AD67" w14:textId="14421EA1" w:rsidR="006701EB" w:rsidRDefault="006701EB" w:rsidP="006701EB">
      <w:pPr>
        <w:spacing w:after="0" w:line="276" w:lineRule="auto"/>
        <w:ind w:left="5387" w:hanging="5387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>Подпись   Иванова Д.</w:t>
      </w:r>
      <w:r w:rsidRPr="001521DF">
        <w:rPr>
          <w:rFonts w:ascii="Times New Roman" w:eastAsia="Calibri" w:hAnsi="Times New Roman" w:cs="Times New Roman"/>
          <w:sz w:val="28"/>
          <w:szCs w:val="24"/>
          <w:lang w:eastAsia="ru-RU"/>
        </w:rPr>
        <w:t>В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.</w:t>
      </w:r>
    </w:p>
    <w:p w14:paraId="479DD28A" w14:textId="6B25EC6B" w:rsidR="001521DF" w:rsidRDefault="001521DF" w:rsidP="006701EB">
      <w:pPr>
        <w:spacing w:after="0" w:line="276" w:lineRule="auto"/>
        <w:ind w:left="5387" w:hanging="5387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ab/>
        <w:t>09.11.2023</w:t>
      </w:r>
    </w:p>
    <w:p w14:paraId="18C07917" w14:textId="537416E2" w:rsidR="006701EB" w:rsidRDefault="006701EB" w:rsidP="006701EB">
      <w:pPr>
        <w:spacing w:after="0" w:line="276" w:lineRule="auto"/>
        <w:ind w:left="5387" w:hanging="5387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79EC946" w14:textId="77777777" w:rsidR="00E56149" w:rsidRDefault="00E56149" w:rsidP="006701EB">
      <w:pPr>
        <w:spacing w:after="0" w:line="276" w:lineRule="auto"/>
        <w:ind w:left="5387" w:hanging="5387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65DBF25" w14:textId="1FD9FCA0" w:rsidR="006701EB" w:rsidRDefault="006701EB" w:rsidP="006701EB">
      <w:pPr>
        <w:spacing w:after="0" w:line="276" w:lineRule="auto"/>
        <w:ind w:left="5387" w:hanging="5387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08BD3808" w14:textId="0BB1A59B" w:rsidR="001521DF" w:rsidRDefault="001521DF" w:rsidP="006701EB">
      <w:pPr>
        <w:spacing w:after="0" w:line="276" w:lineRule="auto"/>
        <w:ind w:left="5387" w:hanging="5387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392AECA6" w14:textId="77777777" w:rsidR="001521DF" w:rsidRDefault="001521DF" w:rsidP="006701EB">
      <w:pPr>
        <w:spacing w:after="0" w:line="276" w:lineRule="auto"/>
        <w:ind w:left="5387" w:hanging="5387"/>
        <w:contextualSpacing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18F4504" w14:textId="78DBF85E" w:rsidR="006701EB" w:rsidRDefault="006701EB" w:rsidP="006701EB">
      <w:pPr>
        <w:spacing w:after="0" w:line="276" w:lineRule="auto"/>
        <w:ind w:left="5387" w:hanging="5387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9D42F40" w14:textId="77777777" w:rsidR="00E56149" w:rsidRPr="00BA75FD" w:rsidRDefault="00E56149" w:rsidP="006701EB">
      <w:pPr>
        <w:spacing w:after="0" w:line="276" w:lineRule="auto"/>
        <w:ind w:left="5387" w:hanging="5387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7FF4E536" w14:textId="21F8DED0" w:rsidR="006701EB" w:rsidRPr="00BA75FD" w:rsidRDefault="00E56149" w:rsidP="00BA75FD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>2023</w:t>
      </w:r>
    </w:p>
    <w:p w14:paraId="7C473B7C" w14:textId="77777777" w:rsidR="00E56149" w:rsidRDefault="00E56149" w:rsidP="00F53B9C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sectPr w:rsidR="00E56149" w:rsidSect="00D31ECE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1A620015" w14:textId="3D710609" w:rsidR="00660FFD" w:rsidRPr="00660FFD" w:rsidRDefault="006B03F3" w:rsidP="00F53B9C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br w:type="page"/>
      </w:r>
      <w:r w:rsidR="006C4077">
        <w:rPr>
          <w:rFonts w:ascii="Times New Roman" w:eastAsia="Calibri" w:hAnsi="Times New Roman" w:cs="Times New Roman"/>
          <w:caps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15545" wp14:editId="15792048">
                <wp:simplePos x="0" y="0"/>
                <wp:positionH relativeFrom="margin">
                  <wp:align>center</wp:align>
                </wp:positionH>
                <wp:positionV relativeFrom="paragraph">
                  <wp:posOffset>-433705</wp:posOffset>
                </wp:positionV>
                <wp:extent cx="152400" cy="1619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E484B7" id="Прямоугольник 3" o:spid="_x0000_s1026" style="position:absolute;margin-left:0;margin-top:-34.15pt;width:12pt;height:12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" fillcolor="white [3212]" strokecolor="white [3212]" strokeweight="1pt">
                <w10:wrap anchorx="margin"/>
              </v:rect>
            </w:pict>
          </mc:Fallback>
        </mc:AlternateContent>
      </w:r>
      <w:r w:rsidR="00660FFD" w:rsidRPr="00660FFD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МИНИСТЕРСТВО НАУКИ и высшего образования</w:t>
      </w:r>
    </w:p>
    <w:p w14:paraId="3CA9F5F4" w14:textId="77777777" w:rsidR="00660FFD" w:rsidRPr="00660FFD" w:rsidRDefault="00660FFD" w:rsidP="00660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4"/>
          <w:szCs w:val="24"/>
        </w:rPr>
      </w:pPr>
      <w:r w:rsidRPr="00660FFD">
        <w:rPr>
          <w:rFonts w:ascii="Times New Roman" w:eastAsia="Times New Roman" w:hAnsi="Times New Roman" w:cs="Times New Roman"/>
          <w:b/>
          <w:iCs/>
          <w:caps/>
          <w:color w:val="000000"/>
          <w:sz w:val="24"/>
          <w:szCs w:val="24"/>
        </w:rPr>
        <w:t>РОССИЙСКОЙ ФЕДЕРАЦИИ</w:t>
      </w:r>
    </w:p>
    <w:p w14:paraId="5F4D60B0" w14:textId="77777777" w:rsidR="00660FFD" w:rsidRPr="00660FFD" w:rsidRDefault="00660FFD" w:rsidP="00660F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0FFD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368331FB" w14:textId="77777777" w:rsidR="00660FFD" w:rsidRPr="00660FFD" w:rsidRDefault="00660FFD" w:rsidP="00660F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0F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ысшего образования </w:t>
      </w:r>
    </w:p>
    <w:p w14:paraId="62212F31" w14:textId="77777777" w:rsidR="00660FFD" w:rsidRPr="00660FFD" w:rsidRDefault="00660FFD" w:rsidP="00660F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0F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анкт-Петербургский политехнический университет Петра Великого» </w:t>
      </w:r>
    </w:p>
    <w:p w14:paraId="2E1C4FCE" w14:textId="77777777" w:rsidR="00660FFD" w:rsidRPr="00660FFD" w:rsidRDefault="00660FFD" w:rsidP="00660F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0F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ФГАОУ ВО «СПбПУ») </w:t>
      </w:r>
    </w:p>
    <w:p w14:paraId="0F2E65FC" w14:textId="7E7C5C74" w:rsidR="00660FFD" w:rsidRDefault="00660FFD" w:rsidP="00660F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60FFD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нститут среднего профессионального образования</w:t>
      </w:r>
      <w:r w:rsidRPr="00660FF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D9501B0" w14:textId="386EAB88" w:rsidR="00E14AC5" w:rsidRDefault="00E14AC5" w:rsidP="00660F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8B75E25" w14:textId="1188B3D8" w:rsidR="00E14AC5" w:rsidRPr="00E14AC5" w:rsidRDefault="00E14AC5" w:rsidP="00E14AC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C1A782C" w14:textId="77777777" w:rsidR="00660FFD" w:rsidRPr="00660FFD" w:rsidRDefault="00660FFD" w:rsidP="00660FF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E55C8FB" w14:textId="020B275A" w:rsidR="00660FFD" w:rsidRDefault="00660FFD" w:rsidP="00660FFD">
      <w:pPr>
        <w:tabs>
          <w:tab w:val="left" w:pos="3045"/>
        </w:tabs>
        <w:spacing w:after="0" w:line="240" w:lineRule="auto"/>
        <w:contextualSpacing/>
        <w:rPr>
          <w:rFonts w:eastAsia="Calibri"/>
          <w:lang w:eastAsia="ru-RU"/>
        </w:rPr>
      </w:pPr>
    </w:p>
    <w:p w14:paraId="6698B81E" w14:textId="77777777" w:rsidR="00E14AC5" w:rsidRDefault="00E14AC5" w:rsidP="00660FFD">
      <w:pPr>
        <w:spacing w:after="0" w:line="240" w:lineRule="auto"/>
        <w:contextualSpacing/>
        <w:jc w:val="center"/>
        <w:rPr>
          <w:rFonts w:eastAsia="Calibri"/>
          <w:lang w:eastAsia="ru-RU"/>
        </w:rPr>
      </w:pPr>
    </w:p>
    <w:p w14:paraId="1A99C513" w14:textId="77777777" w:rsidR="00E14AC5" w:rsidRPr="00E14AC5" w:rsidRDefault="00E14AC5" w:rsidP="00E14AC5">
      <w:pPr>
        <w:rPr>
          <w:rFonts w:eastAsia="Calibri"/>
          <w:lang w:eastAsia="ru-RU"/>
        </w:rPr>
      </w:pPr>
    </w:p>
    <w:p w14:paraId="2481CF38" w14:textId="77777777" w:rsidR="00E14AC5" w:rsidRPr="00E14AC5" w:rsidRDefault="00E14AC5" w:rsidP="00E14AC5">
      <w:pPr>
        <w:rPr>
          <w:rFonts w:eastAsia="Calibri"/>
          <w:lang w:eastAsia="ru-RU"/>
        </w:rPr>
      </w:pPr>
    </w:p>
    <w:p w14:paraId="02C434D7" w14:textId="6A1086C0" w:rsidR="00E14AC5" w:rsidRPr="00E14AC5" w:rsidRDefault="00E14AC5" w:rsidP="00E14AC5">
      <w:pPr>
        <w:rPr>
          <w:rFonts w:eastAsia="Calibri"/>
          <w:lang w:eastAsia="ru-RU"/>
        </w:rPr>
      </w:pPr>
    </w:p>
    <w:p w14:paraId="77C1990F" w14:textId="77777777" w:rsidR="00E14AC5" w:rsidRPr="00E14AC5" w:rsidRDefault="00E14AC5" w:rsidP="00E14AC5">
      <w:pPr>
        <w:rPr>
          <w:rFonts w:eastAsia="Calibri"/>
          <w:lang w:eastAsia="ru-RU"/>
        </w:rPr>
      </w:pPr>
    </w:p>
    <w:p w14:paraId="4DDD898D" w14:textId="77777777" w:rsidR="00E14AC5" w:rsidRDefault="00E14AC5" w:rsidP="00660FFD">
      <w:pPr>
        <w:spacing w:after="0" w:line="240" w:lineRule="auto"/>
        <w:contextualSpacing/>
        <w:jc w:val="center"/>
        <w:rPr>
          <w:rFonts w:eastAsia="Calibri"/>
          <w:lang w:eastAsia="ru-RU"/>
        </w:rPr>
      </w:pPr>
    </w:p>
    <w:p w14:paraId="6AE70A29" w14:textId="77777777" w:rsidR="00E14AC5" w:rsidRDefault="00E14AC5" w:rsidP="00660FFD">
      <w:pPr>
        <w:spacing w:after="0" w:line="240" w:lineRule="auto"/>
        <w:contextualSpacing/>
        <w:jc w:val="center"/>
        <w:rPr>
          <w:rFonts w:eastAsia="Calibri"/>
          <w:lang w:eastAsia="ru-RU"/>
        </w:rPr>
      </w:pPr>
    </w:p>
    <w:p w14:paraId="49B515B4" w14:textId="77777777" w:rsidR="001521DF" w:rsidRDefault="001521DF" w:rsidP="001521DF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РУКОВОДСТВО ОПЕРАТОРА </w:t>
      </w:r>
    </w:p>
    <w:p w14:paraId="430E8264" w14:textId="77777777" w:rsidR="001521DF" w:rsidRPr="00BA75FD" w:rsidRDefault="001521DF" w:rsidP="001521DF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ДЛЯ </w:t>
      </w:r>
      <w:r w:rsidRPr="00BA75FD">
        <w:rPr>
          <w:rFonts w:ascii="Times New Roman" w:eastAsia="Calibri" w:hAnsi="Times New Roman" w:cs="Times New Roman"/>
          <w:sz w:val="28"/>
          <w:szCs w:val="24"/>
          <w:lang w:eastAsia="ru-RU"/>
        </w:rPr>
        <w:t>ВЕБ-САЙТ</w:t>
      </w:r>
      <w:r>
        <w:rPr>
          <w:rFonts w:ascii="Times New Roman" w:eastAsia="Calibri" w:hAnsi="Times New Roman" w:cs="Times New Roman"/>
          <w:sz w:val="28"/>
          <w:szCs w:val="24"/>
          <w:lang w:eastAsia="ru-RU"/>
        </w:rPr>
        <w:t>А</w:t>
      </w:r>
      <w:r w:rsidRPr="00BA75FD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ДЛЯ УЧЕБНОГО ЗАВЕДЕНИЯ</w:t>
      </w:r>
    </w:p>
    <w:p w14:paraId="1EAD14AA" w14:textId="77777777" w:rsidR="001521DF" w:rsidRPr="00BA75FD" w:rsidRDefault="001521DF" w:rsidP="001521DF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BA75FD">
        <w:rPr>
          <w:rFonts w:ascii="Times New Roman" w:eastAsia="Calibri" w:hAnsi="Times New Roman" w:cs="Times New Roman"/>
          <w:sz w:val="28"/>
          <w:szCs w:val="24"/>
          <w:lang w:eastAsia="ru-RU"/>
        </w:rPr>
        <w:t>«НАЗВАНИЕ УЧЕБНОГО ЗАВЕДЕНИ</w:t>
      </w:r>
      <w:r w:rsidRPr="001521DF">
        <w:rPr>
          <w:rFonts w:ascii="Times New Roman" w:eastAsia="Calibri" w:hAnsi="Times New Roman" w:cs="Times New Roman"/>
          <w:sz w:val="28"/>
          <w:szCs w:val="24"/>
          <w:lang w:eastAsia="ru-RU"/>
        </w:rPr>
        <w:t>Я»</w:t>
      </w:r>
    </w:p>
    <w:p w14:paraId="36F38923" w14:textId="57D66899" w:rsidR="00E14AC5" w:rsidRDefault="00E14AC5" w:rsidP="00E14AC5">
      <w:pPr>
        <w:tabs>
          <w:tab w:val="left" w:pos="207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777A8E5" w14:textId="249747F0" w:rsidR="00E14AC5" w:rsidRDefault="00E14AC5" w:rsidP="00E14AC5">
      <w:pPr>
        <w:tabs>
          <w:tab w:val="left" w:pos="207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AAF877F" w14:textId="1AEDEDA7" w:rsidR="00E14AC5" w:rsidRDefault="00E14AC5" w:rsidP="00E14AC5">
      <w:pPr>
        <w:tabs>
          <w:tab w:val="left" w:pos="207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4C2E354" w14:textId="77777777" w:rsidR="00E14AC5" w:rsidRDefault="00E14AC5" w:rsidP="00E14AC5">
      <w:pPr>
        <w:tabs>
          <w:tab w:val="left" w:pos="207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561A7A2" w14:textId="41C40817" w:rsidR="00E14AC5" w:rsidRDefault="00E14AC5" w:rsidP="00E14AC5">
      <w:pPr>
        <w:tabs>
          <w:tab w:val="left" w:pos="207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Электронный вид</w:t>
      </w:r>
    </w:p>
    <w:p w14:paraId="18772476" w14:textId="77777777" w:rsidR="00133071" w:rsidRDefault="00133071" w:rsidP="00E14AC5">
      <w:pPr>
        <w:tabs>
          <w:tab w:val="left" w:pos="207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AF2D562" w14:textId="39CE623C" w:rsidR="00E14AC5" w:rsidRDefault="00E14AC5" w:rsidP="00E14AC5">
      <w:pPr>
        <w:tabs>
          <w:tab w:val="left" w:pos="207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 листов</w:t>
      </w:r>
    </w:p>
    <w:p w14:paraId="3D9B6AD1" w14:textId="0E5DB7A9" w:rsidR="00E14AC5" w:rsidRDefault="00E14AC5" w:rsidP="00E14AC5">
      <w:pPr>
        <w:tabs>
          <w:tab w:val="left" w:pos="207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1E0CAF1" w14:textId="77777777" w:rsidR="00E14AC5" w:rsidRPr="00E14AC5" w:rsidRDefault="00E14AC5" w:rsidP="00E14AC5">
      <w:pPr>
        <w:tabs>
          <w:tab w:val="left" w:pos="207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77437C" w14:textId="77777777" w:rsidR="00615C58" w:rsidRDefault="00615C58" w:rsidP="00660FFD">
      <w:pPr>
        <w:spacing w:after="0" w:line="240" w:lineRule="auto"/>
        <w:contextualSpacing/>
        <w:jc w:val="center"/>
        <w:rPr>
          <w:rFonts w:eastAsia="Calibri"/>
          <w:lang w:eastAsia="ru-RU"/>
        </w:rPr>
      </w:pPr>
    </w:p>
    <w:p w14:paraId="585708B4" w14:textId="77777777" w:rsidR="00615C58" w:rsidRPr="00615C58" w:rsidRDefault="00615C58" w:rsidP="00615C58">
      <w:pPr>
        <w:rPr>
          <w:rFonts w:eastAsia="Calibri"/>
          <w:lang w:eastAsia="ru-RU"/>
        </w:rPr>
      </w:pPr>
    </w:p>
    <w:p w14:paraId="79B49A3A" w14:textId="77777777" w:rsidR="00615C58" w:rsidRPr="00615C58" w:rsidRDefault="00615C58" w:rsidP="00D31ECE">
      <w:pPr>
        <w:rPr>
          <w:rFonts w:eastAsia="Calibri"/>
          <w:lang w:eastAsia="ru-RU"/>
        </w:rPr>
      </w:pPr>
    </w:p>
    <w:p w14:paraId="75BD5A97" w14:textId="77777777" w:rsidR="00615C58" w:rsidRPr="00615C58" w:rsidRDefault="00615C58" w:rsidP="00615C58">
      <w:pPr>
        <w:rPr>
          <w:rFonts w:eastAsia="Calibri"/>
          <w:lang w:eastAsia="ru-RU"/>
        </w:rPr>
      </w:pPr>
    </w:p>
    <w:p w14:paraId="20B9FE2A" w14:textId="77777777" w:rsidR="00615C58" w:rsidRPr="00615C58" w:rsidRDefault="00615C58" w:rsidP="00615C58">
      <w:pPr>
        <w:rPr>
          <w:rFonts w:eastAsia="Calibri"/>
          <w:lang w:eastAsia="ru-RU"/>
        </w:rPr>
      </w:pPr>
    </w:p>
    <w:p w14:paraId="4C147B22" w14:textId="77777777" w:rsidR="00615C58" w:rsidRPr="00615C58" w:rsidRDefault="00615C58" w:rsidP="00615C58">
      <w:pPr>
        <w:rPr>
          <w:rFonts w:eastAsia="Calibri"/>
          <w:lang w:eastAsia="ru-RU"/>
        </w:rPr>
      </w:pPr>
    </w:p>
    <w:p w14:paraId="3CF2493F" w14:textId="77777777" w:rsidR="00615C58" w:rsidRPr="00615C58" w:rsidRDefault="00615C58" w:rsidP="00615C58">
      <w:pPr>
        <w:rPr>
          <w:rFonts w:eastAsia="Calibri"/>
          <w:lang w:eastAsia="ru-RU"/>
        </w:rPr>
      </w:pPr>
    </w:p>
    <w:p w14:paraId="70B47761" w14:textId="77777777" w:rsidR="00615C58" w:rsidRPr="00615C58" w:rsidRDefault="00615C58" w:rsidP="00615C58">
      <w:pPr>
        <w:rPr>
          <w:rFonts w:eastAsia="Calibri"/>
          <w:lang w:eastAsia="ru-RU"/>
        </w:rPr>
      </w:pPr>
    </w:p>
    <w:p w14:paraId="0C5A3C4D" w14:textId="77777777" w:rsidR="00615C58" w:rsidRPr="00615C58" w:rsidRDefault="00615C58" w:rsidP="00615C58">
      <w:pPr>
        <w:rPr>
          <w:rFonts w:eastAsia="Calibri"/>
          <w:lang w:eastAsia="ru-RU"/>
        </w:rPr>
      </w:pPr>
    </w:p>
    <w:p w14:paraId="5F5F5C48" w14:textId="77777777" w:rsidR="00615C58" w:rsidRDefault="00615C58" w:rsidP="00615C58">
      <w:pPr>
        <w:spacing w:after="0" w:line="240" w:lineRule="auto"/>
        <w:contextualSpacing/>
        <w:rPr>
          <w:rFonts w:eastAsia="Calibri"/>
          <w:lang w:eastAsia="ru-RU"/>
        </w:rPr>
      </w:pPr>
    </w:p>
    <w:p w14:paraId="49B8EF4D" w14:textId="67823C45" w:rsidR="003E49CD" w:rsidRPr="004869C2" w:rsidRDefault="00615C58" w:rsidP="004869C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15C58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  <w:r w:rsidR="00E56149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952FF" wp14:editId="3AD32343">
                <wp:simplePos x="0" y="0"/>
                <wp:positionH relativeFrom="column">
                  <wp:posOffset>2844165</wp:posOffset>
                </wp:positionH>
                <wp:positionV relativeFrom="paragraph">
                  <wp:posOffset>207010</wp:posOffset>
                </wp:positionV>
                <wp:extent cx="276225" cy="1333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1C184" id="Прямоугольник 1" o:spid="_x0000_s1026" style="position:absolute;margin-left:223.95pt;margin-top:16.3pt;width:21.75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" fillcolor="white [3212]" strokecolor="white [3212]" strokeweight="1pt"/>
            </w:pict>
          </mc:Fallback>
        </mc:AlternateContent>
      </w:r>
    </w:p>
    <w:p w14:paraId="6A084729" w14:textId="1CD7B31F" w:rsidR="003E49CD" w:rsidRDefault="003E49CD" w:rsidP="00796D68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DE3D2A">
        <w:rPr>
          <w:rFonts w:ascii="Times New Roman" w:hAnsi="Times New Roman" w:cs="Times New Roman"/>
          <w:b/>
          <w:bCs/>
          <w:color w:val="auto"/>
        </w:rPr>
        <w:lastRenderedPageBreak/>
        <w:t>АН</w:t>
      </w:r>
      <w:r>
        <w:rPr>
          <w:rFonts w:ascii="Times New Roman" w:hAnsi="Times New Roman" w:cs="Times New Roman"/>
          <w:b/>
          <w:bCs/>
          <w:color w:val="auto"/>
        </w:rPr>
        <w:t>НОТАЦИЯ</w:t>
      </w:r>
    </w:p>
    <w:p w14:paraId="19FF650F" w14:textId="77777777" w:rsidR="00A11179" w:rsidRPr="00A11179" w:rsidRDefault="00A11179" w:rsidP="00796D68">
      <w:pPr>
        <w:spacing w:line="276" w:lineRule="auto"/>
        <w:rPr>
          <w:lang w:eastAsia="ru-RU"/>
        </w:rPr>
      </w:pPr>
    </w:p>
    <w:p w14:paraId="705A58BF" w14:textId="66AC903D" w:rsidR="00DE3D2A" w:rsidRDefault="00A11179" w:rsidP="00796D68">
      <w:pPr>
        <w:spacing w:line="276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й документ является руководством пользователя к программе 2023 года издания – сайт «Название учебного заведения». </w:t>
      </w:r>
      <w:r w:rsidR="001521DF">
        <w:rPr>
          <w:rFonts w:ascii="Times New Roman" w:hAnsi="Times New Roman" w:cs="Times New Roman"/>
          <w:sz w:val="28"/>
          <w:szCs w:val="28"/>
          <w:lang w:eastAsia="ru-RU"/>
        </w:rPr>
        <w:t>Данное руководство содержит следующую информацию: назначение программы, условия выполнения программы, выполнение программы, сообщения оператору.</w:t>
      </w:r>
    </w:p>
    <w:p w14:paraId="6F122840" w14:textId="1ECF3F4E" w:rsidR="00A11179" w:rsidRPr="00A11179" w:rsidRDefault="00DE3D2A" w:rsidP="00DE3D2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33C6427" w14:textId="7367A3EA" w:rsidR="003E49CD" w:rsidRPr="003E49CD" w:rsidRDefault="003E49CD" w:rsidP="00796D68">
      <w:pPr>
        <w:pStyle w:val="a8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3E49CD">
        <w:rPr>
          <w:rFonts w:ascii="Times New Roman" w:hAnsi="Times New Roman" w:cs="Times New Roman"/>
          <w:b/>
          <w:bCs/>
          <w:color w:val="auto"/>
        </w:rPr>
        <w:lastRenderedPageBreak/>
        <w:t>СОДЕРЖАНИЕ</w:t>
      </w:r>
    </w:p>
    <w:p w14:paraId="0F327E10" w14:textId="77777777" w:rsidR="003E49CD" w:rsidRDefault="003E49CD" w:rsidP="00796D68">
      <w:pPr>
        <w:spacing w:line="276" w:lineRule="auto"/>
      </w:pPr>
    </w:p>
    <w:sdt>
      <w:sdtPr>
        <w:id w:val="188888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D0E43B" w14:textId="5EDAE93C" w:rsidR="003E49CD" w:rsidRPr="00B30296" w:rsidRDefault="003E49CD" w:rsidP="00796D68">
          <w:pPr>
            <w:spacing w:line="276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0036921" w14:textId="6785DF24" w:rsidR="00B30296" w:rsidRPr="00B30296" w:rsidRDefault="003E49CD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02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02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02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241354" w:history="1">
            <w:r w:rsidR="00B30296" w:rsidRPr="00B302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3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B30296" w:rsidRPr="00B302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B302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значение программы</w: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41354 \h </w:instrTex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4CA3E" w14:textId="7AA4DCEA" w:rsidR="00B30296" w:rsidRPr="00B30296" w:rsidRDefault="008537E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41355" w:history="1">
            <w:r w:rsidR="00B30296" w:rsidRPr="00B302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B30296" w:rsidRPr="00B3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0296" w:rsidRPr="00B302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</w: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41355 \h </w:instrTex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F694A" w14:textId="6E43D73A" w:rsidR="00B30296" w:rsidRPr="00B30296" w:rsidRDefault="008537E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41356" w:history="1">
            <w:r w:rsidR="00B30296" w:rsidRPr="00B302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B30296" w:rsidRPr="00B3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0296" w:rsidRPr="00B302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Эксплуатационное назначение</w: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41356 \h </w:instrTex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72F76" w14:textId="0F0A943B" w:rsidR="00B30296" w:rsidRPr="00B30296" w:rsidRDefault="008537E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41357" w:history="1">
            <w:r w:rsidR="00B30296" w:rsidRPr="00B302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B30296" w:rsidRPr="00B3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0296" w:rsidRPr="00B302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став функций</w: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41357 \h </w:instrTex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48F92" w14:textId="2A04E985" w:rsidR="00B30296" w:rsidRPr="00B30296" w:rsidRDefault="008537E8">
          <w:pPr>
            <w:pStyle w:val="3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41358" w:history="1">
            <w:r w:rsidR="00B30296" w:rsidRPr="00B302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1.</w:t>
            </w:r>
            <w:r w:rsidR="00B3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30296" w:rsidRPr="00B302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ля неавторизованных пользователей:</w: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41358 \h </w:instrTex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49561" w14:textId="46E7BC16" w:rsidR="00B30296" w:rsidRPr="00B30296" w:rsidRDefault="008537E8">
          <w:pPr>
            <w:pStyle w:val="3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41359" w:history="1">
            <w:r w:rsidR="00B30296" w:rsidRPr="00B302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2.</w:t>
            </w:r>
            <w:r w:rsidR="00B3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30296" w:rsidRPr="00B302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ля авторизованных пользователей:</w: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41359 \h </w:instrTex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36CB3" w14:textId="350BC5AE" w:rsidR="00B30296" w:rsidRPr="00B30296" w:rsidRDefault="008537E8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41360" w:history="1">
            <w:r w:rsidR="00B30296" w:rsidRPr="00B302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3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30296" w:rsidRPr="00B302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У</w:t>
            </w:r>
            <w:r w:rsidR="00B302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ловия выполнения программы</w: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41360 \h </w:instrTex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DED4A" w14:textId="1FAB74FC" w:rsidR="00B30296" w:rsidRPr="00B30296" w:rsidRDefault="008537E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41361" w:history="1">
            <w:r w:rsidR="00B30296" w:rsidRPr="00B30296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  <w:lang w:eastAsia="ru-RU"/>
              </w:rPr>
              <w:t>2.1.</w:t>
            </w:r>
            <w:r w:rsidR="00B30296" w:rsidRPr="00B3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0296" w:rsidRPr="00B30296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  <w:lang w:eastAsia="ru-RU"/>
              </w:rPr>
              <w:t>Минимальный состав программных средств</w: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41361 \h </w:instrTex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4F6B2" w14:textId="0FB3BA0C" w:rsidR="00B30296" w:rsidRPr="00B30296" w:rsidRDefault="008537E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41362" w:history="1">
            <w:r w:rsidR="00B30296" w:rsidRPr="00B30296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  <w:lang w:eastAsia="ru-RU"/>
              </w:rPr>
              <w:t>2.2.</w:t>
            </w:r>
            <w:r w:rsidR="00B30296" w:rsidRPr="00B3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30296" w:rsidRPr="00B30296">
              <w:rPr>
                <w:rStyle w:val="a9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  <w:lang w:eastAsia="ru-RU"/>
              </w:rPr>
              <w:t>Требования к персоналу (пользователю)</w: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41362 \h </w:instrTex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8B0BA" w14:textId="466A5FAB" w:rsidR="00B30296" w:rsidRPr="00B30296" w:rsidRDefault="008537E8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41363" w:history="1">
            <w:r w:rsidR="00B30296" w:rsidRPr="00B302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. </w:t>
            </w:r>
            <w:r w:rsidR="00B302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41363 \h </w:instrTex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0B3E6" w14:textId="62E2C2DA" w:rsidR="00B30296" w:rsidRPr="00B30296" w:rsidRDefault="008537E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41364" w:history="1">
            <w:r w:rsidR="00B30296" w:rsidRPr="00B302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B3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30296" w:rsidRPr="00B302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смотр актуальной информации</w: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41364 \h </w:instrTex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260B6" w14:textId="0CC9D232" w:rsidR="00B30296" w:rsidRPr="00B30296" w:rsidRDefault="008537E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41365" w:history="1">
            <w:r w:rsidR="00B30296" w:rsidRPr="00B302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B3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30296" w:rsidRPr="00B302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вторизация</w: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41365 \h </w:instrTex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84FE02" w14:textId="2B51FC75" w:rsidR="00B30296" w:rsidRPr="00B30296" w:rsidRDefault="008537E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41366" w:history="1">
            <w:r w:rsidR="00B30296" w:rsidRPr="00B302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B3029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B30296" w:rsidRPr="00B302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смотр актуального расписания студента</w: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41366 \h </w:instrTex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16F0A" w14:textId="482443DC" w:rsidR="00B30296" w:rsidRPr="00B30296" w:rsidRDefault="008537E8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241367" w:history="1">
            <w:r w:rsidR="00B30296" w:rsidRPr="00B302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С</w:t>
            </w:r>
            <w:r w:rsidR="00B302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щения оператору</w: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41367 \h </w:instrTex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30296" w:rsidRPr="00B302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06654" w14:textId="02DDA415" w:rsidR="003E49CD" w:rsidRDefault="003E49CD" w:rsidP="00796D68">
          <w:pPr>
            <w:spacing w:line="276" w:lineRule="auto"/>
          </w:pPr>
          <w:r w:rsidRPr="00B3029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105DD87" w14:textId="77777777" w:rsidR="003E49CD" w:rsidRPr="00D31ECE" w:rsidRDefault="003E49CD" w:rsidP="00796D68">
      <w:pPr>
        <w:spacing w:line="276" w:lineRule="auto"/>
        <w:jc w:val="center"/>
        <w:rPr>
          <w:sz w:val="24"/>
          <w:szCs w:val="24"/>
        </w:rPr>
      </w:pPr>
    </w:p>
    <w:p w14:paraId="6BCA9CE0" w14:textId="6B89A851" w:rsidR="003E49CD" w:rsidRPr="00796D68" w:rsidRDefault="00796D68" w:rsidP="00796D68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5A3CE096" w14:textId="4F8BD200" w:rsidR="00354B4C" w:rsidRDefault="00354B4C" w:rsidP="00796D68">
      <w:pPr>
        <w:pStyle w:val="10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151241354"/>
      <w:r w:rsidRPr="00354B4C">
        <w:rPr>
          <w:rFonts w:ascii="Times New Roman" w:hAnsi="Times New Roman" w:cs="Times New Roman"/>
          <w:b/>
          <w:color w:val="auto"/>
        </w:rPr>
        <w:lastRenderedPageBreak/>
        <w:t>НАЗНАЧЕНИЕ ПРОГРАММЫ</w:t>
      </w:r>
      <w:bookmarkEnd w:id="0"/>
    </w:p>
    <w:p w14:paraId="42042364" w14:textId="398EC400" w:rsidR="003E49CD" w:rsidRDefault="003E49CD" w:rsidP="00796D68">
      <w:pPr>
        <w:spacing w:line="276" w:lineRule="auto"/>
      </w:pPr>
    </w:p>
    <w:p w14:paraId="3502170E" w14:textId="77777777" w:rsidR="00796D68" w:rsidRPr="003E49CD" w:rsidRDefault="00796D68" w:rsidP="00796D68">
      <w:pPr>
        <w:spacing w:line="276" w:lineRule="auto"/>
      </w:pPr>
    </w:p>
    <w:p w14:paraId="6C80D3A6" w14:textId="14B31A3E" w:rsidR="00354B4C" w:rsidRPr="00043288" w:rsidRDefault="00406876" w:rsidP="004869C2">
      <w:pPr>
        <w:pStyle w:val="1"/>
        <w:numPr>
          <w:ilvl w:val="1"/>
          <w:numId w:val="5"/>
        </w:numPr>
        <w:ind w:left="0" w:firstLine="709"/>
        <w:outlineLvl w:val="1"/>
        <w:rPr>
          <w:b w:val="0"/>
          <w:bCs/>
          <w:spacing w:val="0"/>
        </w:rPr>
      </w:pPr>
      <w:bookmarkStart w:id="1" w:name="_Toc151241355"/>
      <w:r w:rsidRPr="00043288">
        <w:rPr>
          <w:b w:val="0"/>
          <w:bCs/>
          <w:spacing w:val="0"/>
        </w:rPr>
        <w:t>Функциональное назначение</w:t>
      </w:r>
      <w:bookmarkEnd w:id="1"/>
    </w:p>
    <w:p w14:paraId="36027A31" w14:textId="77777777" w:rsidR="00DE3D2A" w:rsidRPr="00DE3D2A" w:rsidRDefault="00DE3D2A" w:rsidP="00DE3D2A"/>
    <w:p w14:paraId="25447C7F" w14:textId="49BBAC35" w:rsidR="00406876" w:rsidRDefault="00406876" w:rsidP="00DE3D2A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521DF">
        <w:rPr>
          <w:rFonts w:ascii="Times New Roman" w:hAnsi="Times New Roman" w:cs="Times New Roman"/>
          <w:sz w:val="28"/>
          <w:szCs w:val="28"/>
        </w:rPr>
        <w:t>Функциональным</w:t>
      </w:r>
      <w:r w:rsidRPr="003E49CD">
        <w:rPr>
          <w:rFonts w:ascii="Times New Roman" w:hAnsi="Times New Roman" w:cs="Times New Roman"/>
          <w:sz w:val="28"/>
          <w:szCs w:val="28"/>
        </w:rPr>
        <w:t xml:space="preserve"> назначением программы является предоставление пользователю информации об учебном заведении и учебном процессе (название, расположение, новости, процессом обучения и подачи документов, контактной информации, персонализированной информации для студентов, такой как расписания, оценок, ссылок на тесты и тому подобное).</w:t>
      </w:r>
    </w:p>
    <w:p w14:paraId="3FCA49A4" w14:textId="77777777" w:rsidR="00DE3D2A" w:rsidRPr="003E49CD" w:rsidRDefault="00DE3D2A" w:rsidP="00DE3D2A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F68CAE9" w14:textId="28C0A6B5" w:rsidR="00406876" w:rsidRPr="00043288" w:rsidRDefault="00406876" w:rsidP="004869C2">
      <w:pPr>
        <w:pStyle w:val="1"/>
        <w:numPr>
          <w:ilvl w:val="1"/>
          <w:numId w:val="5"/>
        </w:numPr>
        <w:ind w:left="0" w:firstLine="709"/>
        <w:outlineLvl w:val="1"/>
        <w:rPr>
          <w:b w:val="0"/>
          <w:bCs/>
          <w:spacing w:val="0"/>
        </w:rPr>
      </w:pPr>
      <w:bookmarkStart w:id="2" w:name="_Toc151241356"/>
      <w:r w:rsidRPr="00043288">
        <w:rPr>
          <w:b w:val="0"/>
          <w:bCs/>
          <w:spacing w:val="0"/>
        </w:rPr>
        <w:t>Эксплуатационное назначение</w:t>
      </w:r>
      <w:bookmarkEnd w:id="2"/>
    </w:p>
    <w:p w14:paraId="01C8256E" w14:textId="77777777" w:rsidR="00DE3D2A" w:rsidRPr="00DE3D2A" w:rsidRDefault="00DE3D2A" w:rsidP="00DE3D2A"/>
    <w:p w14:paraId="6C896A31" w14:textId="737E2075" w:rsidR="00133071" w:rsidRPr="00133071" w:rsidRDefault="00406876" w:rsidP="00133071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49CD">
        <w:rPr>
          <w:rFonts w:ascii="Times New Roman" w:hAnsi="Times New Roman" w:cs="Times New Roman"/>
          <w:sz w:val="28"/>
          <w:szCs w:val="28"/>
        </w:rPr>
        <w:t xml:space="preserve">Программа должна эксплуатироваться на персональных компьютерах и мобильных устройствах пользователей. </w:t>
      </w:r>
    </w:p>
    <w:p w14:paraId="7DB56354" w14:textId="6D0D94B3" w:rsidR="00406876" w:rsidRDefault="00406876" w:rsidP="00133071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49CD">
        <w:rPr>
          <w:rFonts w:ascii="Times New Roman" w:hAnsi="Times New Roman" w:cs="Times New Roman"/>
          <w:sz w:val="28"/>
          <w:szCs w:val="28"/>
        </w:rPr>
        <w:t>Пользователями программы могут являться сотрудники компании-заказчика и третьи лица.</w:t>
      </w:r>
    </w:p>
    <w:p w14:paraId="3D0E8DB7" w14:textId="77777777" w:rsidR="00DE3D2A" w:rsidRPr="003E49CD" w:rsidRDefault="00DE3D2A" w:rsidP="00796D68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DFDAEF0" w14:textId="1BEBB7FE" w:rsidR="006C4077" w:rsidRPr="00043288" w:rsidRDefault="00406876" w:rsidP="006C4077">
      <w:pPr>
        <w:pStyle w:val="1"/>
        <w:numPr>
          <w:ilvl w:val="1"/>
          <w:numId w:val="5"/>
        </w:numPr>
        <w:ind w:left="0" w:firstLine="709"/>
        <w:outlineLvl w:val="1"/>
        <w:rPr>
          <w:b w:val="0"/>
          <w:bCs/>
          <w:spacing w:val="0"/>
        </w:rPr>
      </w:pPr>
      <w:bookmarkStart w:id="3" w:name="_Toc151241357"/>
      <w:r w:rsidRPr="00043288">
        <w:rPr>
          <w:b w:val="0"/>
          <w:bCs/>
          <w:spacing w:val="0"/>
        </w:rPr>
        <w:t>Состав функци</w:t>
      </w:r>
      <w:r w:rsidR="006C4077" w:rsidRPr="00043288">
        <w:rPr>
          <w:b w:val="0"/>
          <w:bCs/>
          <w:spacing w:val="0"/>
        </w:rPr>
        <w:t>й</w:t>
      </w:r>
      <w:bookmarkEnd w:id="3"/>
    </w:p>
    <w:p w14:paraId="51844608" w14:textId="77777777" w:rsidR="006C4077" w:rsidRPr="006C4077" w:rsidRDefault="006C4077" w:rsidP="006C4077"/>
    <w:p w14:paraId="5E005119" w14:textId="26E312DA" w:rsidR="006B25B0" w:rsidRDefault="00406876" w:rsidP="006B25B0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49CD">
        <w:rPr>
          <w:rFonts w:ascii="Times New Roman" w:hAnsi="Times New Roman" w:cs="Times New Roman"/>
          <w:sz w:val="28"/>
          <w:szCs w:val="28"/>
        </w:rPr>
        <w:t>Программа обеспечивает возможность выполнения перечисленных ниже функций</w:t>
      </w:r>
      <w:r w:rsidR="00133071">
        <w:rPr>
          <w:rFonts w:ascii="Times New Roman" w:hAnsi="Times New Roman" w:cs="Times New Roman"/>
          <w:sz w:val="28"/>
          <w:szCs w:val="28"/>
        </w:rPr>
        <w:t>.</w:t>
      </w:r>
    </w:p>
    <w:p w14:paraId="5FBFF7B9" w14:textId="77777777" w:rsidR="006B25B0" w:rsidRPr="006B25B0" w:rsidRDefault="006B25B0" w:rsidP="006B25B0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EE8B943" w14:textId="4BEA3AB0" w:rsidR="006B25B0" w:rsidRPr="00043288" w:rsidRDefault="006B25B0" w:rsidP="006C4077">
      <w:pPr>
        <w:pStyle w:val="a3"/>
        <w:numPr>
          <w:ilvl w:val="2"/>
          <w:numId w:val="5"/>
        </w:numPr>
        <w:spacing w:line="276" w:lineRule="auto"/>
        <w:ind w:left="0" w:firstLine="709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43288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4" w:name="_Toc151241358"/>
      <w:r w:rsidR="00721613" w:rsidRPr="00043288">
        <w:rPr>
          <w:rFonts w:ascii="Times New Roman" w:hAnsi="Times New Roman" w:cs="Times New Roman"/>
          <w:bCs/>
          <w:sz w:val="28"/>
          <w:szCs w:val="28"/>
        </w:rPr>
        <w:t>Для неавторизованных пользователей:</w:t>
      </w:r>
      <w:bookmarkEnd w:id="4"/>
    </w:p>
    <w:p w14:paraId="0EC724B3" w14:textId="13305441" w:rsidR="006C4077" w:rsidRPr="006C4077" w:rsidRDefault="006C4077" w:rsidP="006C4077">
      <w:pPr>
        <w:pStyle w:val="a3"/>
        <w:spacing w:line="276" w:lineRule="auto"/>
        <w:ind w:left="709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26EEFF55" w14:textId="65EBA7EC" w:rsidR="00721613" w:rsidRDefault="00721613" w:rsidP="006B25B0">
      <w:pPr>
        <w:pStyle w:val="a3"/>
        <w:numPr>
          <w:ilvl w:val="3"/>
          <w:numId w:val="5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Pr="00721613">
        <w:rPr>
          <w:rFonts w:ascii="Times New Roman" w:hAnsi="Times New Roman" w:cs="Times New Roman"/>
          <w:sz w:val="28"/>
          <w:szCs w:val="28"/>
        </w:rPr>
        <w:t xml:space="preserve">основной информации об учебном заведении и </w:t>
      </w:r>
      <w:r w:rsidRPr="006B25B0">
        <w:rPr>
          <w:rFonts w:ascii="Times New Roman" w:hAnsi="Times New Roman" w:cs="Times New Roman"/>
          <w:sz w:val="28"/>
          <w:szCs w:val="28"/>
        </w:rPr>
        <w:t>уч</w:t>
      </w:r>
      <w:r w:rsidRPr="00721613">
        <w:rPr>
          <w:rFonts w:ascii="Times New Roman" w:hAnsi="Times New Roman" w:cs="Times New Roman"/>
          <w:sz w:val="28"/>
          <w:szCs w:val="28"/>
        </w:rPr>
        <w:t>ебных процессах, а также возможностях сотрудничества, новостях и прочем</w:t>
      </w:r>
      <w:r w:rsidR="006B25B0">
        <w:rPr>
          <w:rFonts w:ascii="Times New Roman" w:hAnsi="Times New Roman" w:cs="Times New Roman"/>
          <w:sz w:val="28"/>
          <w:szCs w:val="28"/>
        </w:rPr>
        <w:t>;</w:t>
      </w:r>
    </w:p>
    <w:p w14:paraId="47E49153" w14:textId="1E8DC6D3" w:rsidR="00721613" w:rsidRDefault="00721613" w:rsidP="006B25B0">
      <w:pPr>
        <w:pStyle w:val="a3"/>
        <w:numPr>
          <w:ilvl w:val="3"/>
          <w:numId w:val="5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оступа к контактной информации</w:t>
      </w:r>
      <w:r w:rsidR="006B25B0">
        <w:rPr>
          <w:rFonts w:ascii="Times New Roman" w:hAnsi="Times New Roman" w:cs="Times New Roman"/>
          <w:sz w:val="28"/>
          <w:szCs w:val="28"/>
        </w:rPr>
        <w:t>;</w:t>
      </w:r>
    </w:p>
    <w:p w14:paraId="344E989C" w14:textId="311EEF0D" w:rsidR="006B25B0" w:rsidRDefault="00721613" w:rsidP="006B25B0">
      <w:pPr>
        <w:pStyle w:val="a3"/>
        <w:numPr>
          <w:ilvl w:val="3"/>
          <w:numId w:val="5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.</w:t>
      </w:r>
    </w:p>
    <w:p w14:paraId="0AC59BBE" w14:textId="46E2BCF1" w:rsidR="006B25B0" w:rsidRDefault="006B25B0" w:rsidP="006B25B0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26E1C1A" w14:textId="4D827400" w:rsidR="008E2B2F" w:rsidRDefault="008E2B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A91405" w14:textId="77777777" w:rsidR="008E2B2F" w:rsidRPr="006B25B0" w:rsidRDefault="008E2B2F" w:rsidP="006B25B0">
      <w:pPr>
        <w:pStyle w:val="a3"/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203C1B4C" w14:textId="0D3C5CD5" w:rsidR="00721613" w:rsidRPr="00043288" w:rsidRDefault="006B25B0" w:rsidP="004869C2">
      <w:pPr>
        <w:pStyle w:val="a3"/>
        <w:numPr>
          <w:ilvl w:val="2"/>
          <w:numId w:val="5"/>
        </w:numPr>
        <w:spacing w:line="276" w:lineRule="auto"/>
        <w:ind w:left="0" w:firstLine="709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043288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5" w:name="_Toc151241359"/>
      <w:r w:rsidR="00721613" w:rsidRPr="00043288">
        <w:rPr>
          <w:rFonts w:ascii="Times New Roman" w:hAnsi="Times New Roman" w:cs="Times New Roman"/>
          <w:bCs/>
          <w:sz w:val="28"/>
          <w:szCs w:val="28"/>
        </w:rPr>
        <w:t>Для авторизованных пользователей:</w:t>
      </w:r>
      <w:bookmarkEnd w:id="5"/>
    </w:p>
    <w:p w14:paraId="5FC2072E" w14:textId="7068A284" w:rsidR="006B25B0" w:rsidRDefault="006B25B0" w:rsidP="006B25B0">
      <w:pPr>
        <w:pStyle w:val="a3"/>
        <w:spacing w:line="276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792F8E5F" w14:textId="77777777" w:rsidR="006B25B0" w:rsidRPr="006B25B0" w:rsidRDefault="006B25B0" w:rsidP="006B25B0">
      <w:pPr>
        <w:pStyle w:val="a3"/>
        <w:spacing w:line="276" w:lineRule="auto"/>
        <w:ind w:left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14:paraId="07220F20" w14:textId="2DB1E6CE" w:rsidR="00660FFD" w:rsidRPr="00721613" w:rsidRDefault="00660FFD" w:rsidP="006B25B0">
      <w:pPr>
        <w:pStyle w:val="a3"/>
        <w:numPr>
          <w:ilvl w:val="3"/>
          <w:numId w:val="5"/>
        </w:numPr>
        <w:spacing w:line="27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оступа к персонализированной информации в личном кабинете</w:t>
      </w:r>
      <w:r w:rsidR="006B25B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туальному расписанию студента, ссылкам на тесты, данных о посещаемых курсах и оценках по ним, архиву расписания и оценок.</w:t>
      </w:r>
    </w:p>
    <w:p w14:paraId="3FAD2729" w14:textId="0D712E4E" w:rsidR="00796D68" w:rsidRPr="00660FFD" w:rsidRDefault="00660FFD" w:rsidP="00660FFD">
      <w:pPr>
        <w:pStyle w:val="a3"/>
        <w:spacing w:line="276" w:lineRule="auto"/>
        <w:ind w:left="21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F42C28" w14:textId="30B3682E" w:rsidR="00450B83" w:rsidRDefault="00450B83" w:rsidP="00796D68">
      <w:pPr>
        <w:pStyle w:val="10"/>
        <w:numPr>
          <w:ilvl w:val="0"/>
          <w:numId w:val="5"/>
        </w:num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6" w:name="_Toc151241360"/>
      <w:r w:rsidRPr="00450B83">
        <w:rPr>
          <w:rFonts w:ascii="Times New Roman" w:hAnsi="Times New Roman" w:cs="Times New Roman"/>
          <w:b/>
          <w:color w:val="auto"/>
        </w:rPr>
        <w:lastRenderedPageBreak/>
        <w:t>УСЛОВИЯ ВЫПОЛНЕНИЯ ПРОГРАММЫ</w:t>
      </w:r>
      <w:bookmarkEnd w:id="6"/>
    </w:p>
    <w:p w14:paraId="5D8A1137" w14:textId="40B97A65" w:rsidR="00796D68" w:rsidRDefault="00796D68" w:rsidP="00796D68"/>
    <w:p w14:paraId="26994C0F" w14:textId="77777777" w:rsidR="006B25B0" w:rsidRDefault="006B25B0" w:rsidP="00796D68"/>
    <w:p w14:paraId="4F255EFC" w14:textId="4539BDD5" w:rsidR="00DE3D2A" w:rsidRDefault="006923A3" w:rsidP="006923A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рограммы должны быть соблюдены некоторые требования к программным средствам, оператору и персоналу.</w:t>
      </w:r>
    </w:p>
    <w:p w14:paraId="533480B9" w14:textId="77777777" w:rsidR="006B25B0" w:rsidRPr="006923A3" w:rsidRDefault="006B25B0" w:rsidP="006923A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CA17275" w14:textId="7B8125D5" w:rsidR="00DA0540" w:rsidRPr="00043288" w:rsidRDefault="00DA0540" w:rsidP="004869C2">
      <w:pPr>
        <w:pStyle w:val="2"/>
        <w:numPr>
          <w:ilvl w:val="1"/>
          <w:numId w:val="5"/>
        </w:numPr>
        <w:ind w:left="0" w:firstLine="709"/>
        <w:rPr>
          <w:rFonts w:ascii="Times New Roman" w:eastAsia="Times New Roman" w:hAnsi="Times New Roman" w:cs="Times New Roman"/>
          <w:bCs/>
          <w:color w:val="1F1F1F"/>
          <w:spacing w:val="1"/>
          <w:sz w:val="28"/>
          <w:szCs w:val="28"/>
          <w:lang w:eastAsia="ru-RU"/>
        </w:rPr>
      </w:pPr>
      <w:bookmarkStart w:id="7" w:name="_Toc151241361"/>
      <w:r w:rsidRPr="00043288">
        <w:rPr>
          <w:rFonts w:ascii="Times New Roman" w:eastAsia="Times New Roman" w:hAnsi="Times New Roman" w:cs="Times New Roman"/>
          <w:bCs/>
          <w:color w:val="1F1F1F"/>
          <w:spacing w:val="1"/>
          <w:sz w:val="28"/>
          <w:szCs w:val="28"/>
          <w:lang w:eastAsia="ru-RU"/>
        </w:rPr>
        <w:t>Минимальный состав программных средств:</w:t>
      </w:r>
      <w:bookmarkEnd w:id="7"/>
    </w:p>
    <w:p w14:paraId="02A0A3FA" w14:textId="6A04D1A6" w:rsidR="006B25B0" w:rsidRPr="006B25B0" w:rsidRDefault="006B25B0" w:rsidP="006B25B0">
      <w:pPr>
        <w:pStyle w:val="a3"/>
        <w:ind w:left="1080"/>
        <w:rPr>
          <w:lang w:eastAsia="ru-RU"/>
        </w:rPr>
      </w:pPr>
    </w:p>
    <w:p w14:paraId="58B0DACE" w14:textId="72032CCB" w:rsidR="00966189" w:rsidRPr="003E49CD" w:rsidRDefault="006923A3" w:rsidP="006B25B0">
      <w:pPr>
        <w:shd w:val="clear" w:color="auto" w:fill="FFFFFF"/>
        <w:spacing w:before="100" w:beforeAutospacing="1" w:after="100" w:afterAutospacing="1" w:line="276" w:lineRule="auto"/>
        <w:ind w:firstLine="567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  <w:t>1)</w:t>
      </w:r>
      <w:r w:rsidR="00966189" w:rsidRPr="003E49CD"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  <w:t xml:space="preserve"> </w:t>
      </w:r>
      <w:proofErr w:type="spellStart"/>
      <w:r w:rsidR="00966189" w:rsidRPr="003E49CD"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  <w:t>Windows</w:t>
      </w:r>
      <w:proofErr w:type="spellEnd"/>
      <w:r w:rsidR="00966189" w:rsidRPr="003E49CD"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  <w:t xml:space="preserve"> 10 или более поздней версии либо </w:t>
      </w:r>
      <w:proofErr w:type="spellStart"/>
      <w:r w:rsidR="00966189" w:rsidRPr="003E49CD"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  <w:t>Windows</w:t>
      </w:r>
      <w:proofErr w:type="spellEnd"/>
      <w:r w:rsidR="00966189" w:rsidRPr="003E49CD"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  <w:t xml:space="preserve"> </w:t>
      </w:r>
      <w:proofErr w:type="spellStart"/>
      <w:r w:rsidR="00966189" w:rsidRPr="003E49CD"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  <w:t>Serve</w:t>
      </w:r>
      <w:r w:rsidR="000E1090"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  <w:t>r</w:t>
      </w:r>
      <w:proofErr w:type="spellEnd"/>
      <w:r w:rsidR="000E1090"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  <w:t xml:space="preserve"> 2016 или более поздней версии,</w:t>
      </w:r>
    </w:p>
    <w:p w14:paraId="08259566" w14:textId="45062F55" w:rsidR="006B25B0" w:rsidRDefault="006923A3" w:rsidP="006B25B0">
      <w:pPr>
        <w:shd w:val="clear" w:color="auto" w:fill="FFFFFF"/>
        <w:spacing w:before="100" w:beforeAutospacing="1" w:after="100" w:afterAutospacing="1" w:line="276" w:lineRule="auto"/>
        <w:ind w:firstLine="567"/>
        <w:textAlignment w:val="baseline"/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  <w:t>2)</w:t>
      </w:r>
      <w:r w:rsidR="00966189" w:rsidRPr="003E49CD"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  <w:t xml:space="preserve"> Процессор </w:t>
      </w:r>
      <w:proofErr w:type="spellStart"/>
      <w:r w:rsidR="00966189" w:rsidRPr="003E49CD"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  <w:t>Intel</w:t>
      </w:r>
      <w:proofErr w:type="spellEnd"/>
      <w:r w:rsidR="00966189" w:rsidRPr="003E49CD"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  <w:t xml:space="preserve"> </w:t>
      </w:r>
      <w:proofErr w:type="spellStart"/>
      <w:r w:rsidR="00966189" w:rsidRPr="003E49CD"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  <w:t>Pentium</w:t>
      </w:r>
      <w:proofErr w:type="spellEnd"/>
      <w:r w:rsidR="00966189" w:rsidRPr="003E49CD"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  <w:t xml:space="preserve"> 4 или более поздней версии с поддержкой SSE3.</w:t>
      </w:r>
    </w:p>
    <w:p w14:paraId="19529F9B" w14:textId="77777777" w:rsidR="006B25B0" w:rsidRPr="003E49CD" w:rsidRDefault="006B25B0" w:rsidP="006B25B0">
      <w:pPr>
        <w:shd w:val="clear" w:color="auto" w:fill="FFFFFF"/>
        <w:spacing w:before="100" w:beforeAutospacing="1" w:after="100" w:afterAutospacing="1" w:line="276" w:lineRule="auto"/>
        <w:ind w:firstLine="567"/>
        <w:textAlignment w:val="baseline"/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</w:pPr>
    </w:p>
    <w:p w14:paraId="53B52308" w14:textId="5B9B758C" w:rsidR="00DA0540" w:rsidRPr="00043288" w:rsidRDefault="00DA0540" w:rsidP="004869C2">
      <w:pPr>
        <w:pStyle w:val="2"/>
        <w:numPr>
          <w:ilvl w:val="1"/>
          <w:numId w:val="5"/>
        </w:numPr>
        <w:ind w:left="0" w:firstLine="709"/>
        <w:rPr>
          <w:rFonts w:ascii="Times New Roman" w:eastAsia="Times New Roman" w:hAnsi="Times New Roman" w:cs="Times New Roman"/>
          <w:bCs/>
          <w:color w:val="1F1F1F"/>
          <w:spacing w:val="1"/>
          <w:sz w:val="28"/>
          <w:szCs w:val="28"/>
          <w:lang w:eastAsia="ru-RU"/>
        </w:rPr>
      </w:pPr>
      <w:bookmarkStart w:id="8" w:name="_Toc151241362"/>
      <w:r w:rsidRPr="00043288">
        <w:rPr>
          <w:rFonts w:ascii="Times New Roman" w:eastAsia="Times New Roman" w:hAnsi="Times New Roman" w:cs="Times New Roman"/>
          <w:bCs/>
          <w:color w:val="1F1F1F"/>
          <w:spacing w:val="1"/>
          <w:sz w:val="28"/>
          <w:szCs w:val="28"/>
          <w:lang w:eastAsia="ru-RU"/>
        </w:rPr>
        <w:t>Требования к персоналу (пользователю)</w:t>
      </w:r>
      <w:r w:rsidR="006701EB" w:rsidRPr="00043288">
        <w:rPr>
          <w:rFonts w:ascii="Times New Roman" w:eastAsia="Times New Roman" w:hAnsi="Times New Roman" w:cs="Times New Roman"/>
          <w:bCs/>
          <w:color w:val="1F1F1F"/>
          <w:spacing w:val="1"/>
          <w:sz w:val="28"/>
          <w:szCs w:val="28"/>
          <w:lang w:eastAsia="ru-RU"/>
        </w:rPr>
        <w:t>:</w:t>
      </w:r>
      <w:bookmarkEnd w:id="8"/>
    </w:p>
    <w:p w14:paraId="14118AEC" w14:textId="636135A3" w:rsidR="006B25B0" w:rsidRDefault="006B25B0" w:rsidP="006B25B0">
      <w:pPr>
        <w:pStyle w:val="a3"/>
        <w:ind w:left="1080"/>
        <w:rPr>
          <w:lang w:eastAsia="ru-RU"/>
        </w:rPr>
      </w:pPr>
    </w:p>
    <w:p w14:paraId="23539BB0" w14:textId="77777777" w:rsidR="006B25B0" w:rsidRPr="006B25B0" w:rsidRDefault="006B25B0" w:rsidP="006B25B0">
      <w:pPr>
        <w:pStyle w:val="a3"/>
        <w:ind w:left="1080"/>
        <w:rPr>
          <w:lang w:eastAsia="ru-RU"/>
        </w:rPr>
      </w:pPr>
    </w:p>
    <w:p w14:paraId="670DD6C6" w14:textId="77777777" w:rsidR="00DA0540" w:rsidRPr="003E49CD" w:rsidRDefault="00966189" w:rsidP="006701EB">
      <w:pPr>
        <w:shd w:val="clear" w:color="auto" w:fill="FFFFFF"/>
        <w:spacing w:before="100" w:beforeAutospacing="1" w:after="100" w:afterAutospacing="1" w:line="276" w:lineRule="auto"/>
        <w:ind w:firstLine="709"/>
        <w:textAlignment w:val="baseline"/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</w:pPr>
      <w:r w:rsidRPr="003E49CD"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  <w:t>Минимальное количество персонала, требуемого для работы программы, должно составлять не менее двух штатных единиц – системный администратор и пользователь программы – оператор.</w:t>
      </w:r>
    </w:p>
    <w:p w14:paraId="18F56736" w14:textId="40C2E406" w:rsidR="00966189" w:rsidRDefault="00966189" w:rsidP="006701EB">
      <w:pPr>
        <w:shd w:val="clear" w:color="auto" w:fill="FFFFFF"/>
        <w:spacing w:before="100" w:beforeAutospacing="1" w:after="100" w:afterAutospacing="1" w:line="276" w:lineRule="auto"/>
        <w:ind w:firstLine="709"/>
        <w:textAlignment w:val="baseline"/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</w:pPr>
      <w:r w:rsidRPr="003E49CD"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  <w:t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х администратором, должны входить:</w:t>
      </w:r>
    </w:p>
    <w:p w14:paraId="0FB29778" w14:textId="13D14FFD" w:rsidR="00133071" w:rsidRPr="00133071" w:rsidRDefault="00043288" w:rsidP="00043288">
      <w:pPr>
        <w:pStyle w:val="a3"/>
        <w:shd w:val="clear" w:color="auto" w:fill="FFFFFF"/>
        <w:spacing w:before="100" w:beforeAutospacing="1" w:after="100" w:afterAutospacing="1" w:line="276" w:lineRule="auto"/>
        <w:ind w:left="567"/>
        <w:textAlignment w:val="baseline"/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  <w:t xml:space="preserve">1)  </w:t>
      </w:r>
      <w:r w:rsidR="00133071" w:rsidRPr="00133071"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  <w:t>Установка программы;</w:t>
      </w:r>
    </w:p>
    <w:p w14:paraId="0DA22AC6" w14:textId="5EFCA4D1" w:rsidR="00133071" w:rsidRDefault="00133071" w:rsidP="00043288">
      <w:pPr>
        <w:pStyle w:val="a3"/>
        <w:shd w:val="clear" w:color="auto" w:fill="FFFFFF"/>
        <w:spacing w:before="100" w:beforeAutospacing="1" w:after="100" w:afterAutospacing="1" w:line="276" w:lineRule="auto"/>
        <w:ind w:left="567"/>
        <w:textAlignment w:val="baseline"/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  <w:t>2) Обновление информации на сайте на актуальную;</w:t>
      </w:r>
    </w:p>
    <w:p w14:paraId="1D4BD9FE" w14:textId="4FBA43F0" w:rsidR="00043288" w:rsidRPr="00043288" w:rsidRDefault="00043288" w:rsidP="00043288">
      <w:pPr>
        <w:pStyle w:val="a3"/>
        <w:shd w:val="clear" w:color="auto" w:fill="FFFFFF"/>
        <w:spacing w:before="100" w:beforeAutospacing="1" w:after="100" w:afterAutospacing="1" w:line="276" w:lineRule="auto"/>
        <w:ind w:left="567"/>
        <w:textAlignment w:val="baseline"/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  <w:t xml:space="preserve">3) </w:t>
      </w:r>
      <w:r w:rsidRPr="00043288"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  <w:t>Поддержание работоспособности технических средств.</w:t>
      </w:r>
    </w:p>
    <w:p w14:paraId="1A36CF22" w14:textId="23D5400A" w:rsidR="00796D68" w:rsidRPr="00796D68" w:rsidRDefault="00796D68" w:rsidP="00796D68">
      <w:pP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1F1F"/>
          <w:spacing w:val="1"/>
          <w:sz w:val="28"/>
          <w:szCs w:val="28"/>
          <w:lang w:eastAsia="ru-RU"/>
        </w:rPr>
        <w:br w:type="page"/>
      </w:r>
    </w:p>
    <w:p w14:paraId="4122D311" w14:textId="77777777" w:rsidR="00E47A2A" w:rsidRDefault="00450B83" w:rsidP="00796D68">
      <w:pPr>
        <w:pStyle w:val="10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9" w:name="_Toc151241363"/>
      <w:r>
        <w:rPr>
          <w:rFonts w:ascii="Times New Roman" w:hAnsi="Times New Roman" w:cs="Times New Roman"/>
          <w:b/>
          <w:color w:val="auto"/>
        </w:rPr>
        <w:lastRenderedPageBreak/>
        <w:t>3</w:t>
      </w:r>
      <w:r w:rsidR="00354B4C">
        <w:rPr>
          <w:rFonts w:ascii="Times New Roman" w:hAnsi="Times New Roman" w:cs="Times New Roman"/>
          <w:b/>
          <w:color w:val="auto"/>
        </w:rPr>
        <w:t>. ВЫПОЛНЕНИЕ ПРОГРАММЫ</w:t>
      </w:r>
      <w:bookmarkEnd w:id="9"/>
    </w:p>
    <w:p w14:paraId="7007FD21" w14:textId="343702BF" w:rsidR="00354B4C" w:rsidRDefault="00354B4C" w:rsidP="00796D68">
      <w:pPr>
        <w:spacing w:line="276" w:lineRule="auto"/>
      </w:pPr>
    </w:p>
    <w:p w14:paraId="3D712930" w14:textId="77777777" w:rsidR="00796D68" w:rsidRPr="00354B4C" w:rsidRDefault="00796D68" w:rsidP="00796D68">
      <w:pPr>
        <w:spacing w:line="276" w:lineRule="auto"/>
      </w:pPr>
    </w:p>
    <w:p w14:paraId="7D86BF8A" w14:textId="2E5096DE" w:rsidR="00CD6580" w:rsidRPr="008E2B2F" w:rsidRDefault="00CD6580" w:rsidP="008E2B2F">
      <w:pPr>
        <w:pStyle w:val="a3"/>
        <w:numPr>
          <w:ilvl w:val="1"/>
          <w:numId w:val="18"/>
        </w:numPr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E2B2F">
        <w:rPr>
          <w:rFonts w:ascii="Times New Roman" w:hAnsi="Times New Roman" w:cs="Times New Roman"/>
          <w:sz w:val="28"/>
          <w:szCs w:val="28"/>
        </w:rPr>
        <w:t xml:space="preserve">Для использования ПО пользователь должен перейти по ссылке: </w:t>
      </w:r>
      <w:hyperlink r:id="rId10" w:history="1">
        <w:r w:rsidR="000E1090" w:rsidRPr="008E2B2F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0E1090" w:rsidRPr="008E2B2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0E1090" w:rsidRPr="008E2B2F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uchebnoezaved</w:t>
        </w:r>
        <w:proofErr w:type="spellEnd"/>
        <w:r w:rsidR="000E1090" w:rsidRPr="008E2B2F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0E1090" w:rsidRPr="008E2B2F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main</w:t>
        </w:r>
      </w:hyperlink>
      <w:r w:rsidR="000E1090" w:rsidRPr="008E2B2F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3737DD25" w14:textId="77777777" w:rsidR="003C5E53" w:rsidRPr="003E49CD" w:rsidRDefault="003C5E53" w:rsidP="003C5E5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0C3B8F4" w14:textId="5F983A0D" w:rsidR="003C5E53" w:rsidRPr="00043288" w:rsidRDefault="001D03D8" w:rsidP="008E2B2F">
      <w:pPr>
        <w:pStyle w:val="a3"/>
        <w:numPr>
          <w:ilvl w:val="1"/>
          <w:numId w:val="18"/>
        </w:numPr>
        <w:spacing w:line="276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0" w:name="_Toc151241364"/>
      <w:r w:rsidRPr="00043288">
        <w:rPr>
          <w:rFonts w:ascii="Times New Roman" w:hAnsi="Times New Roman" w:cs="Times New Roman"/>
          <w:bCs/>
          <w:sz w:val="28"/>
          <w:szCs w:val="28"/>
        </w:rPr>
        <w:t>Просмотр актуальной информации</w:t>
      </w:r>
      <w:bookmarkEnd w:id="10"/>
    </w:p>
    <w:p w14:paraId="2A2CC8B3" w14:textId="324C174E" w:rsidR="003C5E53" w:rsidRDefault="003C5E53" w:rsidP="003C5E5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C26D0A5" w14:textId="77777777" w:rsidR="00B30296" w:rsidRPr="003C5E53" w:rsidRDefault="00B30296" w:rsidP="003C5E5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5168319" w14:textId="73CBBD9A" w:rsidR="003C5E53" w:rsidRDefault="003C5E53" w:rsidP="003C5E53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истнуть вниз главную страницу. Пользователь увидит</w:t>
      </w:r>
      <w:r w:rsidRPr="003C5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043288">
        <w:rPr>
          <w:rFonts w:ascii="Times New Roman" w:hAnsi="Times New Roman" w:cs="Times New Roman"/>
          <w:sz w:val="28"/>
          <w:szCs w:val="28"/>
        </w:rPr>
        <w:t xml:space="preserve"> (рис.1)</w:t>
      </w:r>
      <w:r>
        <w:rPr>
          <w:rFonts w:ascii="Times New Roman" w:hAnsi="Times New Roman" w:cs="Times New Roman"/>
          <w:sz w:val="28"/>
          <w:szCs w:val="28"/>
        </w:rPr>
        <w:t>, расположение</w:t>
      </w:r>
      <w:r w:rsidRPr="003E49CD">
        <w:rPr>
          <w:rFonts w:ascii="Times New Roman" w:hAnsi="Times New Roman" w:cs="Times New Roman"/>
          <w:sz w:val="28"/>
          <w:szCs w:val="28"/>
        </w:rPr>
        <w:t xml:space="preserve"> заведения, </w:t>
      </w:r>
      <w:r>
        <w:rPr>
          <w:rFonts w:ascii="Times New Roman" w:hAnsi="Times New Roman" w:cs="Times New Roman"/>
          <w:sz w:val="28"/>
          <w:szCs w:val="28"/>
        </w:rPr>
        <w:t>основную контактную информацию, новости</w:t>
      </w:r>
      <w:r w:rsidRPr="003E49CD">
        <w:rPr>
          <w:rFonts w:ascii="Times New Roman" w:hAnsi="Times New Roman" w:cs="Times New Roman"/>
          <w:sz w:val="28"/>
          <w:szCs w:val="28"/>
        </w:rPr>
        <w:t xml:space="preserve"> и фотогалере</w:t>
      </w:r>
      <w:r>
        <w:rPr>
          <w:rFonts w:ascii="Times New Roman" w:hAnsi="Times New Roman" w:cs="Times New Roman"/>
          <w:sz w:val="28"/>
          <w:szCs w:val="28"/>
        </w:rPr>
        <w:t>ю</w:t>
      </w:r>
      <w:r w:rsidR="00043288">
        <w:rPr>
          <w:rFonts w:ascii="Times New Roman" w:hAnsi="Times New Roman" w:cs="Times New Roman"/>
          <w:sz w:val="28"/>
          <w:szCs w:val="28"/>
        </w:rPr>
        <w:t xml:space="preserve"> (рис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F36A35" w14:textId="77777777" w:rsidR="00043288" w:rsidRDefault="00043288" w:rsidP="003C5E53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9C8D981" w14:textId="77777777" w:rsidR="00043288" w:rsidRDefault="00043288" w:rsidP="00043288">
      <w:pPr>
        <w:pStyle w:val="a3"/>
        <w:keepNext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3DB93B9F" wp14:editId="4011F0E3">
            <wp:extent cx="4552950" cy="2469398"/>
            <wp:effectExtent l="0" t="0" r="0" b="7620"/>
            <wp:docPr id="52" name="Рисунок 52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181" cy="248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398B" w14:textId="7229945A" w:rsidR="003C5E53" w:rsidRPr="00043288" w:rsidRDefault="00043288" w:rsidP="00043288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432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432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432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432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537E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0432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432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акет главной страницы</w:t>
      </w:r>
    </w:p>
    <w:p w14:paraId="18DFA1DA" w14:textId="77777777" w:rsidR="00043288" w:rsidRDefault="00043288" w:rsidP="00043288">
      <w:pPr>
        <w:pStyle w:val="a3"/>
        <w:keepNext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D39ED88" wp14:editId="760D4473">
            <wp:extent cx="4610100" cy="2613906"/>
            <wp:effectExtent l="0" t="0" r="0" b="0"/>
            <wp:docPr id="56" name="Рисунок 5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9"/>
                    <a:stretch/>
                  </pic:blipFill>
                  <pic:spPr bwMode="auto">
                    <a:xfrm>
                      <a:off x="0" y="0"/>
                      <a:ext cx="4681859" cy="265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527B0" w14:textId="15EDE443" w:rsidR="00043288" w:rsidRPr="00043288" w:rsidRDefault="00043288" w:rsidP="00043288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432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432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432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432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537E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0432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432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акет страницы новостей</w:t>
      </w:r>
    </w:p>
    <w:p w14:paraId="34237EB2" w14:textId="17222B93" w:rsidR="00D31ECE" w:rsidRPr="00043288" w:rsidRDefault="008E2B2F" w:rsidP="008E2B2F">
      <w:pPr>
        <w:pStyle w:val="a3"/>
        <w:numPr>
          <w:ilvl w:val="1"/>
          <w:numId w:val="18"/>
        </w:numPr>
        <w:spacing w:line="276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1" w:name="_Toc151241365"/>
      <w:r w:rsidRPr="00043288">
        <w:rPr>
          <w:rFonts w:ascii="Times New Roman" w:hAnsi="Times New Roman" w:cs="Times New Roman"/>
          <w:bCs/>
          <w:sz w:val="28"/>
          <w:szCs w:val="28"/>
        </w:rPr>
        <w:lastRenderedPageBreak/>
        <w:t>Авторизация</w:t>
      </w:r>
      <w:bookmarkEnd w:id="11"/>
      <w:r w:rsidR="00354B4C" w:rsidRPr="0004328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321FE72" w14:textId="2BC59F9F" w:rsidR="003C5E53" w:rsidRDefault="003C5E53" w:rsidP="003C5E5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7895AA5" w14:textId="77777777" w:rsidR="00043288" w:rsidRDefault="00043288" w:rsidP="003C5E53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B5AD90E" w14:textId="77777777" w:rsidR="008537E8" w:rsidRDefault="003C5E53" w:rsidP="008537E8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ть </w:t>
      </w:r>
      <w:r w:rsidR="001D03D8" w:rsidRPr="003E49CD">
        <w:rPr>
          <w:rFonts w:ascii="Times New Roman" w:hAnsi="Times New Roman" w:cs="Times New Roman"/>
          <w:sz w:val="28"/>
          <w:szCs w:val="28"/>
        </w:rPr>
        <w:t>кнопку «Меню» в верхнем правом углу экрана. Это развернет вкладку меню</w:t>
      </w:r>
      <w:r>
        <w:rPr>
          <w:rFonts w:ascii="Times New Roman" w:hAnsi="Times New Roman" w:cs="Times New Roman"/>
          <w:sz w:val="28"/>
          <w:szCs w:val="28"/>
        </w:rPr>
        <w:t>. П</w:t>
      </w:r>
      <w:r w:rsidR="001D03D8" w:rsidRPr="003E49CD">
        <w:rPr>
          <w:rFonts w:ascii="Times New Roman" w:hAnsi="Times New Roman" w:cs="Times New Roman"/>
          <w:sz w:val="28"/>
          <w:szCs w:val="28"/>
        </w:rPr>
        <w:t xml:space="preserve">ерейти по ссылке «Войти на вашу страницу» в правом верхнем углу вкладки меню. </w:t>
      </w:r>
      <w:r w:rsidR="008E2B2F">
        <w:rPr>
          <w:rFonts w:ascii="Times New Roman" w:hAnsi="Times New Roman" w:cs="Times New Roman"/>
          <w:sz w:val="28"/>
          <w:szCs w:val="28"/>
        </w:rPr>
        <w:t>Откроется страница авторизации</w:t>
      </w:r>
      <w:r w:rsidR="008537E8" w:rsidRPr="008537E8">
        <w:rPr>
          <w:rFonts w:ascii="Times New Roman" w:hAnsi="Times New Roman" w:cs="Times New Roman"/>
          <w:sz w:val="28"/>
          <w:szCs w:val="28"/>
        </w:rPr>
        <w:t xml:space="preserve"> </w:t>
      </w:r>
      <w:r w:rsidR="008537E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537E8">
        <w:rPr>
          <w:rFonts w:ascii="Times New Roman" w:hAnsi="Times New Roman" w:cs="Times New Roman"/>
          <w:sz w:val="28"/>
          <w:szCs w:val="28"/>
        </w:rPr>
        <w:t>рис. 3)</w:t>
      </w:r>
      <w:r w:rsidR="008E2B2F">
        <w:rPr>
          <w:rFonts w:ascii="Times New Roman" w:hAnsi="Times New Roman" w:cs="Times New Roman"/>
          <w:sz w:val="28"/>
          <w:szCs w:val="28"/>
        </w:rPr>
        <w:t>. В</w:t>
      </w:r>
      <w:r w:rsidR="001D03D8" w:rsidRPr="003E49CD">
        <w:rPr>
          <w:rFonts w:ascii="Times New Roman" w:hAnsi="Times New Roman" w:cs="Times New Roman"/>
          <w:sz w:val="28"/>
          <w:szCs w:val="28"/>
        </w:rPr>
        <w:t xml:space="preserve">вести свои логин и пароль в соответствующие поля. </w:t>
      </w:r>
      <w:r w:rsidR="008E2B2F">
        <w:rPr>
          <w:rFonts w:ascii="Times New Roman" w:hAnsi="Times New Roman" w:cs="Times New Roman"/>
          <w:sz w:val="28"/>
          <w:szCs w:val="28"/>
        </w:rPr>
        <w:t xml:space="preserve">Нажать </w:t>
      </w:r>
      <w:r w:rsidR="001D03D8" w:rsidRPr="003E49CD">
        <w:rPr>
          <w:rFonts w:ascii="Times New Roman" w:hAnsi="Times New Roman" w:cs="Times New Roman"/>
          <w:sz w:val="28"/>
          <w:szCs w:val="28"/>
        </w:rPr>
        <w:t>кнопку «Войти». Если данные введены неверно, вход не будет выполнен и появится соответствующая надпись. В таком случае, необходимо повторить попытку еще раз, проверив корректность введенных данных.</w:t>
      </w:r>
    </w:p>
    <w:p w14:paraId="7F9FF181" w14:textId="3669E4A7" w:rsidR="001D03D8" w:rsidRDefault="001D03D8" w:rsidP="008537E8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7496B86" w14:textId="77777777" w:rsidR="008537E8" w:rsidRDefault="008537E8" w:rsidP="008537E8">
      <w:pPr>
        <w:pStyle w:val="a3"/>
        <w:keepNext/>
        <w:spacing w:line="276" w:lineRule="auto"/>
        <w:ind w:left="0"/>
        <w:jc w:val="center"/>
      </w:pPr>
      <w:bookmarkStart w:id="12" w:name="_GoBack"/>
      <w:bookmarkEnd w:id="12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D574A0" wp14:editId="63BB1076">
            <wp:extent cx="5059045" cy="2876258"/>
            <wp:effectExtent l="0" t="0" r="8255" b="635"/>
            <wp:docPr id="4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"/>
                    <a:stretch/>
                  </pic:blipFill>
                  <pic:spPr bwMode="auto">
                    <a:xfrm>
                      <a:off x="0" y="0"/>
                      <a:ext cx="5109748" cy="290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49EAA" w14:textId="2793962F" w:rsidR="008E2B2F" w:rsidRPr="008537E8" w:rsidRDefault="008537E8" w:rsidP="008537E8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537E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8537E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537E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8537E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537E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8537E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537E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акет страницы авторизации</w:t>
      </w:r>
    </w:p>
    <w:p w14:paraId="18C05506" w14:textId="68CB1948" w:rsidR="00D31ECE" w:rsidRPr="00043288" w:rsidRDefault="001D03D8" w:rsidP="008E2B2F">
      <w:pPr>
        <w:pStyle w:val="a3"/>
        <w:numPr>
          <w:ilvl w:val="1"/>
          <w:numId w:val="18"/>
        </w:numPr>
        <w:spacing w:line="276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3" w:name="_Toc151241366"/>
      <w:r w:rsidRPr="00043288">
        <w:rPr>
          <w:rFonts w:ascii="Times New Roman" w:hAnsi="Times New Roman" w:cs="Times New Roman"/>
          <w:bCs/>
          <w:sz w:val="28"/>
          <w:szCs w:val="28"/>
        </w:rPr>
        <w:t>Просмотр а</w:t>
      </w:r>
      <w:r w:rsidR="008E2B2F" w:rsidRPr="00043288">
        <w:rPr>
          <w:rFonts w:ascii="Times New Roman" w:hAnsi="Times New Roman" w:cs="Times New Roman"/>
          <w:bCs/>
          <w:sz w:val="28"/>
          <w:szCs w:val="28"/>
        </w:rPr>
        <w:t>ктуального расписания студента</w:t>
      </w:r>
      <w:bookmarkEnd w:id="13"/>
    </w:p>
    <w:p w14:paraId="44B56155" w14:textId="2C6AF333" w:rsidR="008E2B2F" w:rsidRDefault="008E2B2F" w:rsidP="008E2B2F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E00B350" w14:textId="77777777" w:rsidR="00043288" w:rsidRDefault="00043288" w:rsidP="008E2B2F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3600E464" w14:textId="340D5BC8" w:rsidR="00354B4C" w:rsidRDefault="001D03D8" w:rsidP="008E2B2F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E49CD">
        <w:rPr>
          <w:rFonts w:ascii="Times New Roman" w:hAnsi="Times New Roman" w:cs="Times New Roman"/>
          <w:sz w:val="28"/>
          <w:szCs w:val="28"/>
        </w:rPr>
        <w:t xml:space="preserve">Доступно только авторизованным пользователям. </w:t>
      </w:r>
      <w:r w:rsidR="008E2B2F">
        <w:rPr>
          <w:rFonts w:ascii="Times New Roman" w:hAnsi="Times New Roman" w:cs="Times New Roman"/>
          <w:sz w:val="28"/>
          <w:szCs w:val="28"/>
        </w:rPr>
        <w:t xml:space="preserve">Нажать </w:t>
      </w:r>
      <w:r w:rsidR="008E2B2F" w:rsidRPr="003E49CD">
        <w:rPr>
          <w:rFonts w:ascii="Times New Roman" w:hAnsi="Times New Roman" w:cs="Times New Roman"/>
          <w:sz w:val="28"/>
          <w:szCs w:val="28"/>
        </w:rPr>
        <w:t>кнопку «Меню» в верхнем правом углу экрана. Это развернет вкладку меню</w:t>
      </w:r>
      <w:r w:rsidR="008E2B2F">
        <w:rPr>
          <w:rFonts w:ascii="Times New Roman" w:hAnsi="Times New Roman" w:cs="Times New Roman"/>
          <w:sz w:val="28"/>
          <w:szCs w:val="28"/>
        </w:rPr>
        <w:t>. П</w:t>
      </w:r>
      <w:r w:rsidR="008E2B2F" w:rsidRPr="003E49CD">
        <w:rPr>
          <w:rFonts w:ascii="Times New Roman" w:hAnsi="Times New Roman" w:cs="Times New Roman"/>
          <w:sz w:val="28"/>
          <w:szCs w:val="28"/>
        </w:rPr>
        <w:t xml:space="preserve">ерейти по ссылке «Войти на вашу страницу» в правом верхнем углу вкладки меню. </w:t>
      </w:r>
      <w:r w:rsidR="008E2B2F">
        <w:rPr>
          <w:rFonts w:ascii="Times New Roman" w:hAnsi="Times New Roman" w:cs="Times New Roman"/>
          <w:sz w:val="28"/>
          <w:szCs w:val="28"/>
        </w:rPr>
        <w:t>Откроется страница авторизации. В</w:t>
      </w:r>
      <w:r w:rsidR="008E2B2F" w:rsidRPr="003E49CD">
        <w:rPr>
          <w:rFonts w:ascii="Times New Roman" w:hAnsi="Times New Roman" w:cs="Times New Roman"/>
          <w:sz w:val="28"/>
          <w:szCs w:val="28"/>
        </w:rPr>
        <w:t xml:space="preserve">вести свои логин и пароль в соответствующие поля. </w:t>
      </w:r>
      <w:r w:rsidR="008E2B2F">
        <w:rPr>
          <w:rFonts w:ascii="Times New Roman" w:hAnsi="Times New Roman" w:cs="Times New Roman"/>
          <w:sz w:val="28"/>
          <w:szCs w:val="28"/>
        </w:rPr>
        <w:t xml:space="preserve">Нажать </w:t>
      </w:r>
      <w:r w:rsidR="008E2B2F" w:rsidRPr="003E49CD">
        <w:rPr>
          <w:rFonts w:ascii="Times New Roman" w:hAnsi="Times New Roman" w:cs="Times New Roman"/>
          <w:sz w:val="28"/>
          <w:szCs w:val="28"/>
        </w:rPr>
        <w:t>кнопку «Войти». Если данные введены неверно, вход не будет выполнен и появится соответствующая надпись. В таком случае, необходимо повторить попытку еще раз, проверив корректность введенных данных.</w:t>
      </w:r>
      <w:r w:rsidR="008E2B2F">
        <w:rPr>
          <w:rFonts w:ascii="Times New Roman" w:hAnsi="Times New Roman" w:cs="Times New Roman"/>
          <w:sz w:val="28"/>
          <w:szCs w:val="28"/>
        </w:rPr>
        <w:t xml:space="preserve"> </w:t>
      </w:r>
      <w:r w:rsidR="00354B4C" w:rsidRPr="003E49CD">
        <w:rPr>
          <w:rFonts w:ascii="Times New Roman" w:hAnsi="Times New Roman" w:cs="Times New Roman"/>
          <w:sz w:val="28"/>
          <w:szCs w:val="28"/>
        </w:rPr>
        <w:t>После авторизации, пользователь будет перенесен на страницу личного кабинета</w:t>
      </w:r>
      <w:r w:rsidR="00043288">
        <w:rPr>
          <w:rFonts w:ascii="Times New Roman" w:hAnsi="Times New Roman" w:cs="Times New Roman"/>
          <w:sz w:val="28"/>
          <w:szCs w:val="28"/>
        </w:rPr>
        <w:t xml:space="preserve"> (рис</w:t>
      </w:r>
      <w:r w:rsidR="00354B4C" w:rsidRPr="003E49CD">
        <w:rPr>
          <w:rFonts w:ascii="Times New Roman" w:hAnsi="Times New Roman" w:cs="Times New Roman"/>
          <w:sz w:val="28"/>
          <w:szCs w:val="28"/>
        </w:rPr>
        <w:t>.</w:t>
      </w:r>
      <w:r w:rsidR="008537E8">
        <w:rPr>
          <w:rFonts w:ascii="Times New Roman" w:hAnsi="Times New Roman" w:cs="Times New Roman"/>
          <w:sz w:val="28"/>
          <w:szCs w:val="28"/>
        </w:rPr>
        <w:t>4</w:t>
      </w:r>
      <w:r w:rsidR="00043288">
        <w:rPr>
          <w:rFonts w:ascii="Times New Roman" w:hAnsi="Times New Roman" w:cs="Times New Roman"/>
          <w:sz w:val="28"/>
          <w:szCs w:val="28"/>
        </w:rPr>
        <w:t>).</w:t>
      </w:r>
      <w:r w:rsidR="00354B4C" w:rsidRPr="003E49CD">
        <w:rPr>
          <w:rFonts w:ascii="Times New Roman" w:hAnsi="Times New Roman" w:cs="Times New Roman"/>
          <w:sz w:val="28"/>
          <w:szCs w:val="28"/>
        </w:rPr>
        <w:t xml:space="preserve"> Актуальное расписание находится в таблице под соответствующим заголовком в центральной части экрана.</w:t>
      </w:r>
    </w:p>
    <w:p w14:paraId="50A6A989" w14:textId="77777777" w:rsidR="00043288" w:rsidRDefault="00043288" w:rsidP="008E2B2F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9452793" w14:textId="77777777" w:rsidR="00043288" w:rsidRDefault="00043288" w:rsidP="00043288">
      <w:pPr>
        <w:pStyle w:val="a3"/>
        <w:keepNext/>
        <w:spacing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4B12862F" wp14:editId="4B4ACFF3">
            <wp:extent cx="5164045" cy="2943225"/>
            <wp:effectExtent l="0" t="0" r="0" b="0"/>
            <wp:docPr id="60" name="Рисунок 60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91" cy="299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25B8" w14:textId="7175E353" w:rsidR="008E2B2F" w:rsidRDefault="00043288" w:rsidP="00043288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432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0432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432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0432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537E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432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4328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Макет личного кабинета</w:t>
      </w:r>
    </w:p>
    <w:p w14:paraId="44FC03A0" w14:textId="77777777" w:rsidR="00043288" w:rsidRPr="00043288" w:rsidRDefault="00043288" w:rsidP="00043288"/>
    <w:p w14:paraId="5B4693FD" w14:textId="77B81B60" w:rsidR="001D03D8" w:rsidRDefault="00354B4C" w:rsidP="008E2B2F">
      <w:pPr>
        <w:pStyle w:val="a3"/>
        <w:numPr>
          <w:ilvl w:val="1"/>
          <w:numId w:val="18"/>
        </w:numPr>
        <w:spacing w:line="276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E49CD">
        <w:rPr>
          <w:rFonts w:ascii="Times New Roman" w:hAnsi="Times New Roman" w:cs="Times New Roman"/>
          <w:sz w:val="28"/>
          <w:szCs w:val="28"/>
        </w:rPr>
        <w:t xml:space="preserve">Для </w:t>
      </w:r>
      <w:r w:rsidR="003704AC" w:rsidRPr="003E49CD">
        <w:rPr>
          <w:rFonts w:ascii="Times New Roman" w:hAnsi="Times New Roman" w:cs="Times New Roman"/>
          <w:sz w:val="28"/>
          <w:szCs w:val="28"/>
        </w:rPr>
        <w:t xml:space="preserve">завершения работы </w:t>
      </w:r>
      <w:r w:rsidRPr="003E49CD">
        <w:rPr>
          <w:rFonts w:ascii="Times New Roman" w:hAnsi="Times New Roman" w:cs="Times New Roman"/>
          <w:sz w:val="28"/>
          <w:szCs w:val="28"/>
        </w:rPr>
        <w:t>пользователь может воспользоваться стандартными опциями браузера, в котором открыт веб-сайт.</w:t>
      </w:r>
    </w:p>
    <w:p w14:paraId="75752B7B" w14:textId="224DDCCD" w:rsidR="00796D68" w:rsidRDefault="00796D68" w:rsidP="00796D68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01C58C6" w14:textId="7A867586" w:rsidR="00796D68" w:rsidRDefault="00796D68" w:rsidP="00796D68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53050AC" w14:textId="1DEDE6F3" w:rsidR="00796D68" w:rsidRPr="003E49CD" w:rsidRDefault="00D31ECE" w:rsidP="00796D68">
      <w:pPr>
        <w:pStyle w:val="a3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A82B93" w14:textId="040048B4" w:rsidR="00354B4C" w:rsidRDefault="003704AC" w:rsidP="00796D68">
      <w:pPr>
        <w:pStyle w:val="10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51241367"/>
      <w:r w:rsidRPr="003704AC">
        <w:rPr>
          <w:rFonts w:ascii="Times New Roman" w:hAnsi="Times New Roman" w:cs="Times New Roman"/>
          <w:b/>
          <w:bCs/>
          <w:color w:val="auto"/>
        </w:rPr>
        <w:lastRenderedPageBreak/>
        <w:t>4. СООБЩЕНИЯ ОПЕРАТОРУ</w:t>
      </w:r>
      <w:bookmarkEnd w:id="14"/>
    </w:p>
    <w:p w14:paraId="369DC1C0" w14:textId="66558154" w:rsidR="003E49CD" w:rsidRDefault="003E49CD" w:rsidP="00796D68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94F58E4" w14:textId="77777777" w:rsidR="00796D68" w:rsidRDefault="00796D68" w:rsidP="00796D68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83B6A4" w14:textId="77777777" w:rsidR="00B30296" w:rsidRDefault="00043288" w:rsidP="00DE3D2A">
      <w:pPr>
        <w:pStyle w:val="a3"/>
        <w:spacing w:line="276" w:lineRule="auto"/>
        <w:ind w:left="0" w:firstLine="709"/>
      </w:pPr>
      <w:r>
        <w:rPr>
          <w:rFonts w:ascii="Times New Roman" w:hAnsi="Times New Roman" w:cs="Times New Roman"/>
          <w:sz w:val="28"/>
          <w:szCs w:val="28"/>
        </w:rPr>
        <w:t>При ошибочности введенных при авторизации данных, появится сообщение</w:t>
      </w:r>
      <w:r w:rsidR="008E2B2F">
        <w:rPr>
          <w:rFonts w:ascii="Times New Roman" w:hAnsi="Times New Roman" w:cs="Times New Roman"/>
          <w:sz w:val="28"/>
          <w:szCs w:val="28"/>
        </w:rPr>
        <w:t xml:space="preserve">: </w:t>
      </w:r>
      <w:r w:rsidR="008E2B2F" w:rsidRPr="003E49CD">
        <w:rPr>
          <w:rFonts w:ascii="Times New Roman" w:hAnsi="Times New Roman" w:cs="Times New Roman"/>
          <w:sz w:val="28"/>
          <w:szCs w:val="28"/>
        </w:rPr>
        <w:t>«</w:t>
      </w:r>
      <w:r w:rsidR="003704AC" w:rsidRPr="003E49CD">
        <w:rPr>
          <w:rFonts w:ascii="Times New Roman" w:hAnsi="Times New Roman" w:cs="Times New Roman"/>
          <w:sz w:val="28"/>
          <w:szCs w:val="28"/>
        </w:rPr>
        <w:t>Непра</w:t>
      </w:r>
      <w:r w:rsidR="008E2B2F">
        <w:rPr>
          <w:rFonts w:ascii="Times New Roman" w:hAnsi="Times New Roman" w:cs="Times New Roman"/>
          <w:sz w:val="28"/>
          <w:szCs w:val="28"/>
        </w:rPr>
        <w:t>вильно введены логин или пароль».</w:t>
      </w:r>
      <w:r w:rsidR="003704AC" w:rsidRPr="003E49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A0DD2" w14:textId="4AFE65A8" w:rsidR="00DE3D2A" w:rsidRPr="00DE3D2A" w:rsidRDefault="00146CFA" w:rsidP="00DE3D2A">
      <w:pPr>
        <w:pStyle w:val="a3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необходимо проверить правильность введенных данных</w:t>
      </w:r>
      <w:r w:rsidR="00B30296">
        <w:rPr>
          <w:rFonts w:ascii="Times New Roman" w:hAnsi="Times New Roman" w:cs="Times New Roman"/>
          <w:sz w:val="28"/>
          <w:szCs w:val="28"/>
        </w:rPr>
        <w:t xml:space="preserve"> и повторить ввод</w:t>
      </w:r>
      <w:r>
        <w:rPr>
          <w:rFonts w:ascii="Times New Roman" w:hAnsi="Times New Roman" w:cs="Times New Roman"/>
          <w:sz w:val="28"/>
          <w:szCs w:val="28"/>
        </w:rPr>
        <w:t>. Если данные ошибочны, обратитесь в поддержку по электронному адресу ***.</w:t>
      </w:r>
    </w:p>
    <w:p w14:paraId="779C77FF" w14:textId="77777777" w:rsidR="00354B4C" w:rsidRPr="00CD6580" w:rsidRDefault="00354B4C" w:rsidP="00796D68">
      <w:pPr>
        <w:pStyle w:val="a3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354B4C" w:rsidRPr="00CD6580" w:rsidSect="00D31ECE">
      <w:type w:val="continuous"/>
      <w:pgSz w:w="11906" w:h="16838"/>
      <w:pgMar w:top="1418" w:right="567" w:bottom="85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498BA" w14:textId="77777777" w:rsidR="003E49CD" w:rsidRDefault="003E49CD" w:rsidP="003E49CD">
      <w:pPr>
        <w:spacing w:after="0" w:line="240" w:lineRule="auto"/>
      </w:pPr>
      <w:r>
        <w:separator/>
      </w:r>
    </w:p>
  </w:endnote>
  <w:endnote w:type="continuationSeparator" w:id="0">
    <w:p w14:paraId="1FF29966" w14:textId="77777777" w:rsidR="003E49CD" w:rsidRDefault="003E49CD" w:rsidP="003E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20320" w14:textId="77777777" w:rsidR="003E49CD" w:rsidRDefault="003E49CD" w:rsidP="003E49CD">
      <w:pPr>
        <w:spacing w:after="0" w:line="240" w:lineRule="auto"/>
      </w:pPr>
      <w:r>
        <w:separator/>
      </w:r>
    </w:p>
  </w:footnote>
  <w:footnote w:type="continuationSeparator" w:id="0">
    <w:p w14:paraId="5D5A052B" w14:textId="77777777" w:rsidR="003E49CD" w:rsidRDefault="003E49CD" w:rsidP="003E4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4954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ECC4FA" w14:textId="6070BBE9" w:rsidR="00133071" w:rsidRPr="00133071" w:rsidRDefault="00133071">
        <w:pPr>
          <w:pStyle w:val="aa"/>
          <w:jc w:val="center"/>
          <w:rPr>
            <w:rFonts w:ascii="Times New Roman" w:hAnsi="Times New Roman" w:cs="Times New Roman"/>
          </w:rPr>
        </w:pPr>
        <w:r w:rsidRPr="00133071">
          <w:rPr>
            <w:rFonts w:ascii="Times New Roman" w:hAnsi="Times New Roman" w:cs="Times New Roman"/>
          </w:rPr>
          <w:fldChar w:fldCharType="begin"/>
        </w:r>
        <w:r w:rsidRPr="00133071">
          <w:rPr>
            <w:rFonts w:ascii="Times New Roman" w:hAnsi="Times New Roman" w:cs="Times New Roman"/>
          </w:rPr>
          <w:instrText>PAGE   \* MERGEFORMAT</w:instrText>
        </w:r>
        <w:r w:rsidRPr="00133071">
          <w:rPr>
            <w:rFonts w:ascii="Times New Roman" w:hAnsi="Times New Roman" w:cs="Times New Roman"/>
          </w:rPr>
          <w:fldChar w:fldCharType="separate"/>
        </w:r>
        <w:r w:rsidRPr="00133071">
          <w:rPr>
            <w:rFonts w:ascii="Times New Roman" w:hAnsi="Times New Roman" w:cs="Times New Roman"/>
          </w:rPr>
          <w:t>2</w:t>
        </w:r>
        <w:r w:rsidRPr="00133071">
          <w:rPr>
            <w:rFonts w:ascii="Times New Roman" w:hAnsi="Times New Roman" w:cs="Times New Roman"/>
          </w:rPr>
          <w:fldChar w:fldCharType="end"/>
        </w:r>
      </w:p>
    </w:sdtContent>
  </w:sdt>
  <w:p w14:paraId="6DA1E3A8" w14:textId="77777777" w:rsidR="004869C2" w:rsidRDefault="004869C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635993"/>
      <w:docPartObj>
        <w:docPartGallery w:val="Page Numbers (Top of Page)"/>
        <w:docPartUnique/>
      </w:docPartObj>
    </w:sdtPr>
    <w:sdtEndPr/>
    <w:sdtContent>
      <w:p w14:paraId="1982B996" w14:textId="06F509C6" w:rsidR="004869C2" w:rsidRDefault="004869C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077">
          <w:rPr>
            <w:noProof/>
          </w:rPr>
          <w:t>0</w:t>
        </w:r>
        <w:r>
          <w:fldChar w:fldCharType="end"/>
        </w:r>
      </w:p>
    </w:sdtContent>
  </w:sdt>
  <w:p w14:paraId="1CD5E7A0" w14:textId="77777777" w:rsidR="004869C2" w:rsidRDefault="004869C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D431C"/>
    <w:multiLevelType w:val="hybridMultilevel"/>
    <w:tmpl w:val="268C0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632E"/>
    <w:multiLevelType w:val="hybridMultilevel"/>
    <w:tmpl w:val="D202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E2D8D"/>
    <w:multiLevelType w:val="multilevel"/>
    <w:tmpl w:val="91EA56A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2028466F"/>
    <w:multiLevelType w:val="hybridMultilevel"/>
    <w:tmpl w:val="81CC0062"/>
    <w:lvl w:ilvl="0" w:tplc="7DE2E736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610ECE"/>
    <w:multiLevelType w:val="multilevel"/>
    <w:tmpl w:val="61B6F36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975308"/>
    <w:multiLevelType w:val="hybridMultilevel"/>
    <w:tmpl w:val="5F606AFA"/>
    <w:lvl w:ilvl="0" w:tplc="D304CF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936309"/>
    <w:multiLevelType w:val="hybridMultilevel"/>
    <w:tmpl w:val="A1108BA0"/>
    <w:lvl w:ilvl="0" w:tplc="54E417AC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 w15:restartNumberingAfterBreak="0">
    <w:nsid w:val="4B2B0232"/>
    <w:multiLevelType w:val="multilevel"/>
    <w:tmpl w:val="392A7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4)"/>
      <w:lvlJc w:val="left"/>
      <w:pPr>
        <w:ind w:left="1648" w:hanging="1080"/>
      </w:pPr>
      <w:rPr>
        <w:rFonts w:ascii="Times New Roman" w:eastAsiaTheme="minorHAnsi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C7A2628"/>
    <w:multiLevelType w:val="multilevel"/>
    <w:tmpl w:val="F76A40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E4877CC"/>
    <w:multiLevelType w:val="multilevel"/>
    <w:tmpl w:val="404C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7F44FF"/>
    <w:multiLevelType w:val="multilevel"/>
    <w:tmpl w:val="388261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A815697"/>
    <w:multiLevelType w:val="multilevel"/>
    <w:tmpl w:val="82209C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41" w:hanging="2160"/>
      </w:pPr>
      <w:rPr>
        <w:rFonts w:hint="default"/>
      </w:rPr>
    </w:lvl>
  </w:abstractNum>
  <w:abstractNum w:abstractNumId="12" w15:restartNumberingAfterBreak="0">
    <w:nsid w:val="5AEC590B"/>
    <w:multiLevelType w:val="hybridMultilevel"/>
    <w:tmpl w:val="DACC7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05659"/>
    <w:multiLevelType w:val="multilevel"/>
    <w:tmpl w:val="985693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CCE2770"/>
    <w:multiLevelType w:val="hybridMultilevel"/>
    <w:tmpl w:val="035AD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71727"/>
    <w:multiLevelType w:val="multilevel"/>
    <w:tmpl w:val="D8C234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6BCE7ECB"/>
    <w:multiLevelType w:val="hybridMultilevel"/>
    <w:tmpl w:val="1EDC46A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56647"/>
    <w:multiLevelType w:val="hybridMultilevel"/>
    <w:tmpl w:val="EA74F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249BA"/>
    <w:multiLevelType w:val="hybridMultilevel"/>
    <w:tmpl w:val="72A2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5"/>
  </w:num>
  <w:num w:numId="4">
    <w:abstractNumId w:val="12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1"/>
  </w:num>
  <w:num w:numId="10">
    <w:abstractNumId w:val="17"/>
  </w:num>
  <w:num w:numId="11">
    <w:abstractNumId w:val="0"/>
  </w:num>
  <w:num w:numId="12">
    <w:abstractNumId w:val="16"/>
  </w:num>
  <w:num w:numId="13">
    <w:abstractNumId w:val="2"/>
  </w:num>
  <w:num w:numId="14">
    <w:abstractNumId w:val="10"/>
  </w:num>
  <w:num w:numId="15">
    <w:abstractNumId w:val="8"/>
  </w:num>
  <w:num w:numId="16">
    <w:abstractNumId w:val="13"/>
  </w:num>
  <w:num w:numId="17">
    <w:abstractNumId w:val="4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proofState w:spelling="clean" w:grammar="clean"/>
  <w:defaultTabStop w:val="709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A2A"/>
    <w:rsid w:val="00043288"/>
    <w:rsid w:val="000E1090"/>
    <w:rsid w:val="00133071"/>
    <w:rsid w:val="00146CFA"/>
    <w:rsid w:val="001521DF"/>
    <w:rsid w:val="001D03D8"/>
    <w:rsid w:val="00354B4C"/>
    <w:rsid w:val="00361162"/>
    <w:rsid w:val="003704AC"/>
    <w:rsid w:val="003C5E53"/>
    <w:rsid w:val="003E49CD"/>
    <w:rsid w:val="00406876"/>
    <w:rsid w:val="00450B83"/>
    <w:rsid w:val="004869C2"/>
    <w:rsid w:val="00615C58"/>
    <w:rsid w:val="00660FFD"/>
    <w:rsid w:val="006701EB"/>
    <w:rsid w:val="006923A3"/>
    <w:rsid w:val="006B03F3"/>
    <w:rsid w:val="006B25B0"/>
    <w:rsid w:val="006C4077"/>
    <w:rsid w:val="00721613"/>
    <w:rsid w:val="00796D68"/>
    <w:rsid w:val="008537E8"/>
    <w:rsid w:val="008E2B2F"/>
    <w:rsid w:val="00966189"/>
    <w:rsid w:val="00A11179"/>
    <w:rsid w:val="00B30296"/>
    <w:rsid w:val="00BA75FD"/>
    <w:rsid w:val="00CD6580"/>
    <w:rsid w:val="00D31ECE"/>
    <w:rsid w:val="00DA0540"/>
    <w:rsid w:val="00DE3D2A"/>
    <w:rsid w:val="00E14AC5"/>
    <w:rsid w:val="00E47A2A"/>
    <w:rsid w:val="00E56149"/>
    <w:rsid w:val="00F274B9"/>
    <w:rsid w:val="00F408FF"/>
    <w:rsid w:val="00F5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C638395"/>
  <w15:chartTrackingRefBased/>
  <w15:docId w15:val="{2EF5E304-C205-4900-ABDA-4805BF024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D6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65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580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CD65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CD6580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CD65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D6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D65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CD65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3E49C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46CFA"/>
    <w:pPr>
      <w:tabs>
        <w:tab w:val="left" w:pos="660"/>
        <w:tab w:val="right" w:leader="dot" w:pos="9356"/>
      </w:tabs>
      <w:spacing w:after="100"/>
    </w:pPr>
  </w:style>
  <w:style w:type="character" w:styleId="a9">
    <w:name w:val="Hyperlink"/>
    <w:basedOn w:val="a0"/>
    <w:uiPriority w:val="99"/>
    <w:unhideWhenUsed/>
    <w:rsid w:val="003E49CD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E4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49CD"/>
  </w:style>
  <w:style w:type="paragraph" w:styleId="ac">
    <w:name w:val="footer"/>
    <w:basedOn w:val="a"/>
    <w:link w:val="ad"/>
    <w:uiPriority w:val="99"/>
    <w:unhideWhenUsed/>
    <w:rsid w:val="003E49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49CD"/>
  </w:style>
  <w:style w:type="paragraph" w:customStyle="1" w:styleId="1">
    <w:name w:val="Стиль1"/>
    <w:basedOn w:val="a4"/>
    <w:next w:val="a"/>
    <w:link w:val="13"/>
    <w:qFormat/>
    <w:rsid w:val="00796D68"/>
    <w:pPr>
      <w:numPr>
        <w:ilvl w:val="0"/>
        <w:numId w:val="13"/>
      </w:numPr>
      <w:spacing w:line="360" w:lineRule="auto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B25B0"/>
    <w:pPr>
      <w:tabs>
        <w:tab w:val="left" w:pos="284"/>
        <w:tab w:val="left" w:pos="567"/>
        <w:tab w:val="right" w:leader="dot" w:pos="9345"/>
      </w:tabs>
      <w:spacing w:after="100"/>
    </w:pPr>
  </w:style>
  <w:style w:type="character" w:customStyle="1" w:styleId="13">
    <w:name w:val="Стиль1 Знак"/>
    <w:basedOn w:val="a5"/>
    <w:link w:val="1"/>
    <w:rsid w:val="00796D68"/>
    <w:rPr>
      <w:rFonts w:ascii="Times New Roman" w:eastAsiaTheme="minorEastAsia" w:hAnsi="Times New Roman" w:cs="Times New Roman"/>
      <w:b/>
      <w:color w:val="5A5A5A" w:themeColor="text1" w:themeTint="A5"/>
      <w:spacing w:val="15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6B25B0"/>
    <w:pPr>
      <w:tabs>
        <w:tab w:val="right" w:leader="dot" w:pos="9345"/>
      </w:tabs>
      <w:spacing w:after="100"/>
    </w:pPr>
  </w:style>
  <w:style w:type="paragraph" w:styleId="ae">
    <w:name w:val="caption"/>
    <w:basedOn w:val="a"/>
    <w:next w:val="a"/>
    <w:uiPriority w:val="35"/>
    <w:unhideWhenUsed/>
    <w:qFormat/>
    <w:rsid w:val="0004328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chebnoezaved/main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C61A-3936-4B55-A9C1-05C50EBC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1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10</dc:creator>
  <cp:keywords/>
  <dc:description/>
  <cp:lastModifiedBy>Ксения Климовская</cp:lastModifiedBy>
  <cp:revision>10</cp:revision>
  <dcterms:created xsi:type="dcterms:W3CDTF">2023-10-26T10:17:00Z</dcterms:created>
  <dcterms:modified xsi:type="dcterms:W3CDTF">2024-06-23T09:57:00Z</dcterms:modified>
</cp:coreProperties>
</file>